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E9F6" w14:textId="77777777" w:rsidR="00CE43C1" w:rsidRDefault="00CE43C1" w:rsidP="00332B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D1FD5A" w14:textId="77777777" w:rsidR="0005698B" w:rsidRPr="00D06461" w:rsidRDefault="0005698B" w:rsidP="00332B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90B8F4" w14:textId="7707FFAE" w:rsidR="00F27E82" w:rsidRPr="00D06461" w:rsidRDefault="00C049B7" w:rsidP="00887000">
      <w:pPr>
        <w:spacing w:line="360" w:lineRule="auto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OFÍCIO Nº </w:t>
      </w:r>
      <w:r w:rsidR="0011618F">
        <w:rPr>
          <w:rFonts w:ascii="Arial" w:hAnsi="Arial" w:cs="Arial"/>
          <w:b/>
          <w:sz w:val="20"/>
          <w:szCs w:val="20"/>
          <w:u w:val="single"/>
        </w:rPr>
        <w:t>3</w:t>
      </w:r>
      <w:r w:rsidR="00DC75EE">
        <w:rPr>
          <w:rFonts w:ascii="Arial" w:hAnsi="Arial" w:cs="Arial"/>
          <w:b/>
          <w:sz w:val="20"/>
          <w:szCs w:val="20"/>
          <w:u w:val="single"/>
        </w:rPr>
        <w:t>37</w:t>
      </w:r>
      <w:r w:rsidRPr="00D06461">
        <w:rPr>
          <w:rFonts w:ascii="Arial" w:hAnsi="Arial" w:cs="Arial"/>
          <w:b/>
          <w:sz w:val="20"/>
          <w:szCs w:val="20"/>
          <w:u w:val="single"/>
        </w:rPr>
        <w:t>/2026</w:t>
      </w:r>
      <w:r w:rsidR="00160A46" w:rsidRPr="00D06461">
        <w:rPr>
          <w:rFonts w:ascii="Arial" w:hAnsi="Arial" w:cs="Arial"/>
          <w:b/>
          <w:sz w:val="20"/>
          <w:szCs w:val="20"/>
        </w:rPr>
        <w:t>.</w:t>
      </w:r>
    </w:p>
    <w:p w14:paraId="44EDA248" w14:textId="7778C061" w:rsidR="00160A46" w:rsidRPr="00D06461" w:rsidRDefault="00160A46" w:rsidP="00332B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Monte Azul Paulista/SP, </w:t>
      </w:r>
      <w:r w:rsidR="00DC75EE">
        <w:rPr>
          <w:rFonts w:ascii="Arial" w:hAnsi="Arial" w:cs="Arial"/>
          <w:b/>
          <w:sz w:val="20"/>
          <w:szCs w:val="20"/>
        </w:rPr>
        <w:t>22</w:t>
      </w:r>
      <w:r w:rsidR="0060397E" w:rsidRPr="00D06461">
        <w:rPr>
          <w:rFonts w:ascii="Arial" w:hAnsi="Arial" w:cs="Arial"/>
          <w:b/>
          <w:sz w:val="20"/>
          <w:szCs w:val="20"/>
        </w:rPr>
        <w:t xml:space="preserve"> de </w:t>
      </w:r>
      <w:r w:rsidR="0011618F">
        <w:rPr>
          <w:rFonts w:ascii="Arial" w:hAnsi="Arial" w:cs="Arial"/>
          <w:b/>
          <w:sz w:val="20"/>
          <w:szCs w:val="20"/>
        </w:rPr>
        <w:t>junho</w:t>
      </w:r>
      <w:r w:rsidR="0060397E" w:rsidRPr="00D06461">
        <w:rPr>
          <w:rFonts w:ascii="Arial" w:hAnsi="Arial" w:cs="Arial"/>
          <w:b/>
          <w:sz w:val="20"/>
          <w:szCs w:val="20"/>
        </w:rPr>
        <w:t xml:space="preserve"> de 2026</w:t>
      </w:r>
      <w:r w:rsidRPr="00D06461">
        <w:rPr>
          <w:rFonts w:ascii="Arial" w:hAnsi="Arial" w:cs="Arial"/>
          <w:sz w:val="20"/>
          <w:szCs w:val="20"/>
        </w:rPr>
        <w:t>.</w:t>
      </w:r>
    </w:p>
    <w:p w14:paraId="485E63CE" w14:textId="77777777" w:rsidR="00F27E82" w:rsidRPr="00D06461" w:rsidRDefault="00F27E82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7B3DCF98" w14:textId="77777777" w:rsidR="00A56E28" w:rsidRDefault="00A56E28" w:rsidP="00DD4A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936C76" w14:textId="77777777" w:rsidR="00A56E28" w:rsidRDefault="00A56E28" w:rsidP="00DD4A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304DD6" w14:textId="77777777" w:rsidR="00A56E28" w:rsidRDefault="00A56E28" w:rsidP="00DD4A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284C53" w14:textId="3BB4BFD6" w:rsidR="00160A46" w:rsidRPr="00D06461" w:rsidRDefault="00160A46" w:rsidP="00DD4A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Assunto: Encaminhamento d</w:t>
      </w:r>
      <w:r w:rsidR="00C049B7" w:rsidRPr="00D06461">
        <w:rPr>
          <w:rFonts w:ascii="Arial" w:hAnsi="Arial" w:cs="Arial"/>
          <w:b/>
          <w:sz w:val="20"/>
          <w:szCs w:val="20"/>
        </w:rPr>
        <w:t>o</w:t>
      </w:r>
      <w:r w:rsidRPr="00D06461">
        <w:rPr>
          <w:rFonts w:ascii="Arial" w:hAnsi="Arial" w:cs="Arial"/>
          <w:b/>
          <w:sz w:val="20"/>
          <w:szCs w:val="20"/>
        </w:rPr>
        <w:t xml:space="preserve"> Projeto de Lei </w:t>
      </w:r>
      <w:r w:rsidR="00C049B7" w:rsidRPr="00D06461">
        <w:rPr>
          <w:rFonts w:ascii="Arial" w:hAnsi="Arial" w:cs="Arial"/>
          <w:b/>
          <w:sz w:val="20"/>
          <w:szCs w:val="20"/>
        </w:rPr>
        <w:t>nº</w:t>
      </w:r>
      <w:r w:rsidR="00667AB9" w:rsidRPr="00D06461">
        <w:rPr>
          <w:rFonts w:ascii="Arial" w:hAnsi="Arial" w:cs="Arial"/>
          <w:b/>
          <w:sz w:val="20"/>
          <w:szCs w:val="20"/>
        </w:rPr>
        <w:t xml:space="preserve"> </w:t>
      </w:r>
      <w:r w:rsidR="005F018F" w:rsidRPr="00D06461">
        <w:rPr>
          <w:rFonts w:ascii="Arial" w:hAnsi="Arial" w:cs="Arial"/>
          <w:b/>
          <w:sz w:val="20"/>
          <w:szCs w:val="20"/>
        </w:rPr>
        <w:t>1</w:t>
      </w:r>
      <w:r w:rsidR="00667AB9" w:rsidRPr="00D06461">
        <w:rPr>
          <w:rFonts w:ascii="Arial" w:hAnsi="Arial" w:cs="Arial"/>
          <w:b/>
          <w:sz w:val="20"/>
          <w:szCs w:val="20"/>
        </w:rPr>
        <w:t>.</w:t>
      </w:r>
      <w:r w:rsidR="00D5084A">
        <w:rPr>
          <w:rFonts w:ascii="Arial" w:hAnsi="Arial" w:cs="Arial"/>
          <w:b/>
          <w:sz w:val="20"/>
          <w:szCs w:val="20"/>
        </w:rPr>
        <w:t>7</w:t>
      </w:r>
      <w:r w:rsidR="00DC75EE">
        <w:rPr>
          <w:rFonts w:ascii="Arial" w:hAnsi="Arial" w:cs="Arial"/>
          <w:b/>
          <w:sz w:val="20"/>
          <w:szCs w:val="20"/>
        </w:rPr>
        <w:t>32</w:t>
      </w:r>
      <w:r w:rsidR="0047276E" w:rsidRPr="00D06461">
        <w:rPr>
          <w:rFonts w:ascii="Arial" w:hAnsi="Arial" w:cs="Arial"/>
          <w:b/>
          <w:sz w:val="20"/>
          <w:szCs w:val="20"/>
        </w:rPr>
        <w:t xml:space="preserve">, de </w:t>
      </w:r>
      <w:r w:rsidR="00DC75EE">
        <w:rPr>
          <w:rFonts w:ascii="Arial" w:hAnsi="Arial" w:cs="Arial"/>
          <w:b/>
          <w:sz w:val="20"/>
          <w:szCs w:val="20"/>
        </w:rPr>
        <w:t>22</w:t>
      </w:r>
      <w:r w:rsidR="00082134">
        <w:rPr>
          <w:rFonts w:ascii="Arial" w:hAnsi="Arial" w:cs="Arial"/>
          <w:b/>
          <w:sz w:val="20"/>
          <w:szCs w:val="20"/>
        </w:rPr>
        <w:t xml:space="preserve"> de junho</w:t>
      </w:r>
      <w:r w:rsidR="0062556E" w:rsidRPr="00D06461">
        <w:rPr>
          <w:rFonts w:ascii="Arial" w:hAnsi="Arial" w:cs="Arial"/>
          <w:b/>
          <w:sz w:val="20"/>
          <w:szCs w:val="20"/>
        </w:rPr>
        <w:t xml:space="preserve"> dispondo </w:t>
      </w:r>
      <w:r w:rsidR="00F27E82" w:rsidRPr="00D06461">
        <w:rPr>
          <w:rFonts w:ascii="Arial" w:hAnsi="Arial" w:cs="Arial"/>
          <w:b/>
          <w:sz w:val="20"/>
          <w:szCs w:val="20"/>
        </w:rPr>
        <w:t>sobre Abertura</w:t>
      </w:r>
      <w:r w:rsidRPr="00D06461">
        <w:rPr>
          <w:rFonts w:ascii="Arial" w:hAnsi="Arial" w:cs="Arial"/>
          <w:b/>
          <w:sz w:val="20"/>
          <w:szCs w:val="20"/>
        </w:rPr>
        <w:t xml:space="preserve"> de Crédito Adicional </w:t>
      </w:r>
      <w:r w:rsidR="00EB216D" w:rsidRPr="00D06461">
        <w:rPr>
          <w:rFonts w:ascii="Arial" w:hAnsi="Arial" w:cs="Arial"/>
          <w:b/>
          <w:sz w:val="20"/>
          <w:szCs w:val="20"/>
        </w:rPr>
        <w:t>Especial</w:t>
      </w:r>
      <w:r w:rsidRPr="00D06461">
        <w:rPr>
          <w:rFonts w:ascii="Arial" w:hAnsi="Arial" w:cs="Arial"/>
          <w:b/>
          <w:sz w:val="20"/>
          <w:szCs w:val="20"/>
        </w:rPr>
        <w:t>.</w:t>
      </w:r>
    </w:p>
    <w:p w14:paraId="53B106DB" w14:textId="77777777" w:rsidR="00F27E82" w:rsidRPr="00D06461" w:rsidRDefault="00F27E82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7CE202DC" w14:textId="77777777" w:rsidR="00C126B6" w:rsidRPr="00D06461" w:rsidRDefault="00160A46" w:rsidP="00332B3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Excelentíssimo Senhor,</w:t>
      </w:r>
    </w:p>
    <w:p w14:paraId="061E95CD" w14:textId="05C8A156" w:rsidR="00160A46" w:rsidRPr="00D06461" w:rsidRDefault="00160A46" w:rsidP="00332B3F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Presidente da Câmara do Município de Monte Azul Paulista/SP,</w:t>
      </w:r>
    </w:p>
    <w:p w14:paraId="505209B4" w14:textId="77777777" w:rsidR="00F27E82" w:rsidRPr="00D06461" w:rsidRDefault="00F27E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1077871" w14:textId="6E3E20A6" w:rsidR="00BD30E7" w:rsidRDefault="00BD30E7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Com os cordiais e respeitosos cumprimentos, apraz-me vir à presença de Vossa Excelência e Nobres Pares, para fins de encaminhar a esta respeitosa Casa de Leis o Projeto de </w:t>
      </w:r>
      <w:r w:rsidRPr="005B04F5">
        <w:rPr>
          <w:rFonts w:ascii="Arial" w:hAnsi="Arial" w:cs="Arial"/>
          <w:sz w:val="20"/>
          <w:szCs w:val="20"/>
        </w:rPr>
        <w:t xml:space="preserve">Lei </w:t>
      </w:r>
      <w:r w:rsidR="00CB33A9" w:rsidRPr="005B04F5">
        <w:rPr>
          <w:rFonts w:ascii="Arial" w:hAnsi="Arial" w:cs="Arial"/>
          <w:sz w:val="20"/>
          <w:szCs w:val="20"/>
        </w:rPr>
        <w:t>Nº 1</w:t>
      </w:r>
      <w:r w:rsidR="005B04F5" w:rsidRPr="005B04F5">
        <w:rPr>
          <w:rFonts w:ascii="Arial" w:hAnsi="Arial" w:cs="Arial"/>
          <w:sz w:val="20"/>
          <w:szCs w:val="20"/>
        </w:rPr>
        <w:t>.7</w:t>
      </w:r>
      <w:r w:rsidR="00DC75EE">
        <w:rPr>
          <w:rFonts w:ascii="Arial" w:hAnsi="Arial" w:cs="Arial"/>
          <w:sz w:val="20"/>
          <w:szCs w:val="20"/>
        </w:rPr>
        <w:t>32</w:t>
      </w:r>
      <w:r w:rsidR="00CB33A9" w:rsidRPr="005B04F5">
        <w:rPr>
          <w:rFonts w:ascii="Arial" w:hAnsi="Arial" w:cs="Arial"/>
          <w:sz w:val="20"/>
          <w:szCs w:val="20"/>
        </w:rPr>
        <w:t xml:space="preserve"> </w:t>
      </w:r>
      <w:r w:rsidRPr="005B04F5">
        <w:rPr>
          <w:rFonts w:ascii="Arial" w:hAnsi="Arial" w:cs="Arial"/>
          <w:sz w:val="20"/>
          <w:szCs w:val="20"/>
        </w:rPr>
        <w:t>anexo,</w:t>
      </w:r>
      <w:r w:rsidRPr="00D06461">
        <w:rPr>
          <w:rFonts w:ascii="Arial" w:hAnsi="Arial" w:cs="Arial"/>
          <w:sz w:val="20"/>
          <w:szCs w:val="20"/>
        </w:rPr>
        <w:t xml:space="preserve"> acompanhado das respectivas Justificativas, o qual tem por finalidade dispor sobre a </w:t>
      </w:r>
      <w:r w:rsidRPr="00D06461">
        <w:rPr>
          <w:rFonts w:ascii="Arial" w:hAnsi="Arial" w:cs="Arial"/>
          <w:b/>
          <w:sz w:val="20"/>
          <w:szCs w:val="20"/>
        </w:rPr>
        <w:t>“</w:t>
      </w:r>
      <w:r w:rsidRPr="00D06461">
        <w:rPr>
          <w:rFonts w:ascii="Arial" w:hAnsi="Arial" w:cs="Arial"/>
          <w:b/>
          <w:i/>
          <w:sz w:val="20"/>
          <w:szCs w:val="20"/>
        </w:rPr>
        <w:t xml:space="preserve">abertura de Crédito Adicional Especial, </w:t>
      </w:r>
      <w:bookmarkStart w:id="0" w:name="_Hlk218504728"/>
      <w:r w:rsidRPr="00D06461">
        <w:rPr>
          <w:rFonts w:ascii="Arial" w:hAnsi="Arial" w:cs="Arial"/>
          <w:b/>
          <w:i/>
          <w:sz w:val="20"/>
          <w:szCs w:val="20"/>
        </w:rPr>
        <w:t xml:space="preserve">provenientes de </w:t>
      </w:r>
      <w:bookmarkEnd w:id="0"/>
      <w:r w:rsidR="00F33F29">
        <w:rPr>
          <w:rFonts w:ascii="Arial" w:hAnsi="Arial" w:cs="Arial"/>
          <w:b/>
          <w:i/>
          <w:sz w:val="20"/>
          <w:szCs w:val="20"/>
        </w:rPr>
        <w:t>superavit financeiro</w:t>
      </w:r>
      <w:r w:rsidR="00C126B6" w:rsidRPr="00D06461">
        <w:rPr>
          <w:rFonts w:ascii="Arial" w:hAnsi="Arial" w:cs="Arial"/>
          <w:b/>
          <w:i/>
          <w:sz w:val="20"/>
          <w:szCs w:val="20"/>
        </w:rPr>
        <w:t xml:space="preserve"> </w:t>
      </w:r>
      <w:r w:rsidRPr="00D06461">
        <w:rPr>
          <w:rFonts w:ascii="Arial" w:hAnsi="Arial" w:cs="Arial"/>
          <w:b/>
          <w:i/>
          <w:sz w:val="20"/>
          <w:szCs w:val="20"/>
        </w:rPr>
        <w:t>no orçamento-programa do exercício de 2026, e dá outras providências”</w:t>
      </w:r>
      <w:r w:rsidRPr="00D06461">
        <w:rPr>
          <w:rFonts w:ascii="Arial" w:hAnsi="Arial" w:cs="Arial"/>
          <w:bCs/>
          <w:sz w:val="20"/>
          <w:szCs w:val="20"/>
        </w:rPr>
        <w:t>,</w:t>
      </w:r>
      <w:r w:rsidRPr="00D06461">
        <w:rPr>
          <w:rFonts w:ascii="Arial" w:hAnsi="Arial" w:cs="Arial"/>
          <w:i/>
          <w:sz w:val="20"/>
          <w:szCs w:val="20"/>
        </w:rPr>
        <w:t xml:space="preserve"> </w:t>
      </w:r>
      <w:r w:rsidRPr="00D06461">
        <w:rPr>
          <w:rFonts w:ascii="Arial" w:hAnsi="Arial" w:cs="Arial"/>
          <w:sz w:val="20"/>
          <w:szCs w:val="20"/>
        </w:rPr>
        <w:t>para abertura do devido processo legislativo pertinente.</w:t>
      </w:r>
    </w:p>
    <w:p w14:paraId="526CDDDE" w14:textId="77777777" w:rsidR="004C2182" w:rsidRPr="00D06461" w:rsidRDefault="004C21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8F3F55" w14:textId="4AAC38EF" w:rsidR="00160A46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ara tanto, Nobres Edis, nos termos da Lei Orgânica </w:t>
      </w:r>
      <w:r w:rsidR="00EE41DE" w:rsidRPr="00D06461">
        <w:rPr>
          <w:rFonts w:ascii="Arial" w:hAnsi="Arial" w:cs="Arial"/>
          <w:sz w:val="20"/>
          <w:szCs w:val="20"/>
        </w:rPr>
        <w:t>do Município de Monte Azul Paulista/SP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82299" w:rsidRPr="00D06461">
        <w:rPr>
          <w:rFonts w:ascii="Arial" w:hAnsi="Arial" w:cs="Arial"/>
          <w:sz w:val="20"/>
          <w:szCs w:val="20"/>
        </w:rPr>
        <w:t>e do</w:t>
      </w:r>
      <w:r w:rsidRPr="00D06461">
        <w:rPr>
          <w:rFonts w:ascii="Arial" w:hAnsi="Arial" w:cs="Arial"/>
          <w:sz w:val="20"/>
          <w:szCs w:val="20"/>
        </w:rPr>
        <w:t xml:space="preserve"> Regimento Interno dessa Casa, </w:t>
      </w:r>
      <w:r w:rsidR="00282299" w:rsidRPr="00D06461">
        <w:rPr>
          <w:rFonts w:ascii="Arial" w:hAnsi="Arial" w:cs="Arial"/>
          <w:sz w:val="20"/>
          <w:szCs w:val="20"/>
        </w:rPr>
        <w:t xml:space="preserve">encaminha-se </w:t>
      </w:r>
      <w:r w:rsidR="00C67501" w:rsidRPr="00D06461">
        <w:rPr>
          <w:rFonts w:ascii="Arial" w:hAnsi="Arial" w:cs="Arial"/>
          <w:sz w:val="20"/>
          <w:szCs w:val="20"/>
        </w:rPr>
        <w:t>a presente propositura para aná</w:t>
      </w:r>
      <w:r w:rsidR="0020399F" w:rsidRPr="00D06461">
        <w:rPr>
          <w:rFonts w:ascii="Arial" w:hAnsi="Arial" w:cs="Arial"/>
          <w:sz w:val="20"/>
          <w:szCs w:val="20"/>
        </w:rPr>
        <w:t>lise e deliberação de Vossas Excelências.</w:t>
      </w:r>
    </w:p>
    <w:p w14:paraId="1ABADFE6" w14:textId="77777777" w:rsidR="004C2182" w:rsidRPr="00D06461" w:rsidRDefault="004C21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B830E8A" w14:textId="055CCE39" w:rsidR="00361E35" w:rsidRPr="00996184" w:rsidRDefault="00361E35" w:rsidP="00332B3F">
      <w:pPr>
        <w:spacing w:line="360" w:lineRule="auto"/>
        <w:ind w:firstLine="1701"/>
        <w:jc w:val="both"/>
        <w:rPr>
          <w:rFonts w:ascii="Arial" w:hAnsi="Arial" w:cs="Arial"/>
          <w:b/>
          <w:bCs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or tratar a matéria de relevante interesse público, solicitamos que seja marcada </w:t>
      </w:r>
      <w:r w:rsidR="00887000" w:rsidRPr="00996184">
        <w:rPr>
          <w:rFonts w:ascii="Arial" w:hAnsi="Arial" w:cs="Arial"/>
          <w:b/>
          <w:bCs/>
          <w:sz w:val="20"/>
          <w:szCs w:val="20"/>
        </w:rPr>
        <w:t>SESSÃO EXTRAORDINÁRIA</w:t>
      </w:r>
      <w:r w:rsidR="00887000">
        <w:rPr>
          <w:rFonts w:ascii="Arial" w:hAnsi="Arial" w:cs="Arial"/>
          <w:sz w:val="20"/>
          <w:szCs w:val="20"/>
        </w:rPr>
        <w:t xml:space="preserve">, para deliberação em caráter de </w:t>
      </w:r>
      <w:r w:rsidR="00887000" w:rsidRPr="00996184">
        <w:rPr>
          <w:rFonts w:ascii="Arial" w:hAnsi="Arial" w:cs="Arial"/>
          <w:b/>
          <w:bCs/>
          <w:sz w:val="20"/>
          <w:szCs w:val="20"/>
        </w:rPr>
        <w:t>REGIME DE URGÊNCIA.</w:t>
      </w:r>
    </w:p>
    <w:p w14:paraId="59C72197" w14:textId="0A893DFA" w:rsidR="00160A46" w:rsidRPr="00D06461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Colocando-</w:t>
      </w:r>
      <w:r w:rsidR="0020399F" w:rsidRPr="00D06461">
        <w:rPr>
          <w:rFonts w:ascii="Arial" w:hAnsi="Arial" w:cs="Arial"/>
          <w:sz w:val="20"/>
          <w:szCs w:val="20"/>
        </w:rPr>
        <w:t>nos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0399F" w:rsidRPr="00D06461">
        <w:rPr>
          <w:rFonts w:ascii="Arial" w:hAnsi="Arial" w:cs="Arial"/>
          <w:sz w:val="20"/>
          <w:szCs w:val="20"/>
        </w:rPr>
        <w:t>à</w:t>
      </w:r>
      <w:r w:rsidRPr="00D06461">
        <w:rPr>
          <w:rFonts w:ascii="Arial" w:hAnsi="Arial" w:cs="Arial"/>
          <w:sz w:val="20"/>
          <w:szCs w:val="20"/>
        </w:rPr>
        <w:t xml:space="preserve"> inteir</w:t>
      </w:r>
      <w:r w:rsidR="0020399F" w:rsidRPr="00D06461">
        <w:rPr>
          <w:rFonts w:ascii="Arial" w:hAnsi="Arial" w:cs="Arial"/>
          <w:sz w:val="20"/>
          <w:szCs w:val="20"/>
        </w:rPr>
        <w:t>a</w:t>
      </w:r>
      <w:r w:rsidRPr="00D06461">
        <w:rPr>
          <w:rFonts w:ascii="Arial" w:hAnsi="Arial" w:cs="Arial"/>
          <w:sz w:val="20"/>
          <w:szCs w:val="20"/>
        </w:rPr>
        <w:t xml:space="preserve"> dispo</w:t>
      </w:r>
      <w:r w:rsidR="0020399F" w:rsidRPr="00D06461">
        <w:rPr>
          <w:rFonts w:ascii="Arial" w:hAnsi="Arial" w:cs="Arial"/>
          <w:sz w:val="20"/>
          <w:szCs w:val="20"/>
        </w:rPr>
        <w:t xml:space="preserve">sição </w:t>
      </w:r>
      <w:r w:rsidRPr="00D06461">
        <w:rPr>
          <w:rFonts w:ascii="Arial" w:hAnsi="Arial" w:cs="Arial"/>
          <w:sz w:val="20"/>
          <w:szCs w:val="20"/>
        </w:rPr>
        <w:t xml:space="preserve">de Vossa Excelência para eventuais esclarecimentos que se fizerem necessários, renovo </w:t>
      </w:r>
      <w:r w:rsidR="0020399F" w:rsidRPr="00D06461">
        <w:rPr>
          <w:rFonts w:ascii="Arial" w:hAnsi="Arial" w:cs="Arial"/>
          <w:sz w:val="20"/>
          <w:szCs w:val="20"/>
        </w:rPr>
        <w:t xml:space="preserve">os </w:t>
      </w:r>
      <w:r w:rsidRPr="00D06461">
        <w:rPr>
          <w:rFonts w:ascii="Arial" w:hAnsi="Arial" w:cs="Arial"/>
          <w:sz w:val="20"/>
          <w:szCs w:val="20"/>
        </w:rPr>
        <w:t xml:space="preserve">votos de </w:t>
      </w:r>
      <w:r w:rsidR="0020399F" w:rsidRPr="00D06461">
        <w:rPr>
          <w:rFonts w:ascii="Arial" w:hAnsi="Arial" w:cs="Arial"/>
          <w:sz w:val="20"/>
          <w:szCs w:val="20"/>
        </w:rPr>
        <w:t>elevada estima e distintas considerações e na oportunidade, despeço-me.</w:t>
      </w:r>
    </w:p>
    <w:p w14:paraId="47607C1D" w14:textId="77777777" w:rsidR="00160A46" w:rsidRPr="00D06461" w:rsidRDefault="00160A46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3DC19501" w14:textId="77777777" w:rsidR="00F27E82" w:rsidRPr="00D06461" w:rsidRDefault="00F27E82" w:rsidP="00332B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1DD81C4" w14:textId="77777777" w:rsidR="00F27E82" w:rsidRPr="00D06461" w:rsidRDefault="00F27E82" w:rsidP="00332B3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F08A20" w14:textId="77777777" w:rsidR="0020399F" w:rsidRPr="00D06461" w:rsidRDefault="0020399F" w:rsidP="00E25EF9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ARDQUEU SILVIO FRANÇA</w:t>
      </w:r>
    </w:p>
    <w:p w14:paraId="2E1DDF7D" w14:textId="77777777" w:rsidR="00F421FB" w:rsidRDefault="0020399F" w:rsidP="00E25EF9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Prefeito do Município</w:t>
      </w:r>
    </w:p>
    <w:p w14:paraId="2166C779" w14:textId="29FD478A" w:rsidR="00160A46" w:rsidRPr="00D06461" w:rsidRDefault="00E25EF9" w:rsidP="00E25E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0399F" w:rsidRPr="00D06461">
        <w:rPr>
          <w:rFonts w:ascii="Arial" w:hAnsi="Arial" w:cs="Arial"/>
          <w:b/>
          <w:sz w:val="20"/>
          <w:szCs w:val="20"/>
        </w:rPr>
        <w:t>onte Azul Paulista/SP</w:t>
      </w:r>
    </w:p>
    <w:p w14:paraId="7EFF3170" w14:textId="77777777" w:rsidR="00160A46" w:rsidRPr="00D06461" w:rsidRDefault="00160A46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4DF63A73" w14:textId="77777777" w:rsidR="0007783F" w:rsidRPr="00D06461" w:rsidRDefault="0007783F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0D57DC49" w14:textId="77777777" w:rsidR="00160A46" w:rsidRPr="00D06461" w:rsidRDefault="00160A46" w:rsidP="004C2182">
      <w:pPr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Excelentíssimo Senhor,</w:t>
      </w:r>
    </w:p>
    <w:p w14:paraId="610F9907" w14:textId="77777777" w:rsidR="00151A8E" w:rsidRPr="00D06461" w:rsidRDefault="00151A8E" w:rsidP="004C2182">
      <w:pPr>
        <w:rPr>
          <w:rFonts w:ascii="Arial" w:hAnsi="Arial" w:cs="Arial"/>
          <w:b/>
          <w:bCs/>
          <w:sz w:val="20"/>
          <w:szCs w:val="20"/>
        </w:rPr>
      </w:pPr>
      <w:r w:rsidRPr="00D06461">
        <w:rPr>
          <w:rFonts w:ascii="Arial" w:hAnsi="Arial" w:cs="Arial"/>
          <w:b/>
          <w:bCs/>
          <w:sz w:val="20"/>
          <w:szCs w:val="20"/>
        </w:rPr>
        <w:t>WILSON RODRIGUES</w:t>
      </w:r>
    </w:p>
    <w:p w14:paraId="7500CCB7" w14:textId="77777777" w:rsidR="00151A8E" w:rsidRPr="00D06461" w:rsidRDefault="00160A46" w:rsidP="004C2182">
      <w:pPr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 xml:space="preserve">Presidente da Câmara Municipal </w:t>
      </w:r>
      <w:r w:rsidR="00151A8E" w:rsidRPr="00D06461">
        <w:rPr>
          <w:rFonts w:ascii="Arial" w:hAnsi="Arial" w:cs="Arial"/>
          <w:sz w:val="20"/>
          <w:szCs w:val="20"/>
        </w:rPr>
        <w:t>Monte Azul Paulista</w:t>
      </w:r>
      <w:r w:rsidRPr="00D06461">
        <w:rPr>
          <w:rFonts w:ascii="Arial" w:hAnsi="Arial" w:cs="Arial"/>
          <w:sz w:val="20"/>
          <w:szCs w:val="20"/>
        </w:rPr>
        <w:t>/SP</w:t>
      </w:r>
      <w:r w:rsidR="00151A8E" w:rsidRPr="00D06461">
        <w:rPr>
          <w:rFonts w:ascii="Arial" w:hAnsi="Arial" w:cs="Arial"/>
          <w:sz w:val="20"/>
          <w:szCs w:val="20"/>
        </w:rPr>
        <w:t>.</w:t>
      </w:r>
    </w:p>
    <w:p w14:paraId="70EFD4F8" w14:textId="2569FF41" w:rsidR="00160A46" w:rsidRPr="00D06461" w:rsidRDefault="00151A8E" w:rsidP="004C2182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D06461">
        <w:rPr>
          <w:rFonts w:ascii="Arial" w:hAnsi="Arial" w:cs="Arial"/>
          <w:i/>
          <w:iCs/>
          <w:sz w:val="20"/>
          <w:szCs w:val="20"/>
          <w:u w:val="single"/>
        </w:rPr>
        <w:t>NESTA</w:t>
      </w:r>
      <w:r w:rsidR="00160A46" w:rsidRPr="00D06461">
        <w:rPr>
          <w:rFonts w:ascii="Arial" w:hAnsi="Arial" w:cs="Arial"/>
          <w:i/>
          <w:iCs/>
          <w:sz w:val="20"/>
          <w:szCs w:val="20"/>
          <w:u w:val="single"/>
        </w:rPr>
        <w:br w:type="page"/>
      </w:r>
    </w:p>
    <w:p w14:paraId="4513F87A" w14:textId="2B58EEF8" w:rsidR="0034643C" w:rsidRPr="00D06461" w:rsidRDefault="0062556E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783F">
        <w:rPr>
          <w:rFonts w:ascii="Arial" w:hAnsi="Arial" w:cs="Arial"/>
          <w:b/>
          <w:u w:val="single"/>
        </w:rPr>
        <w:lastRenderedPageBreak/>
        <w:t xml:space="preserve">PROJETO DE LEI Nº </w:t>
      </w:r>
      <w:r w:rsidR="00587414" w:rsidRPr="0007783F">
        <w:rPr>
          <w:rFonts w:ascii="Arial" w:hAnsi="Arial" w:cs="Arial"/>
          <w:b/>
          <w:u w:val="single"/>
        </w:rPr>
        <w:t>1.</w:t>
      </w:r>
      <w:r w:rsidR="000F7AF9" w:rsidRPr="0007783F">
        <w:rPr>
          <w:rFonts w:ascii="Arial" w:hAnsi="Arial" w:cs="Arial"/>
          <w:b/>
          <w:u w:val="single"/>
        </w:rPr>
        <w:t>7</w:t>
      </w:r>
      <w:r w:rsidR="009334C1">
        <w:rPr>
          <w:rFonts w:ascii="Arial" w:hAnsi="Arial" w:cs="Arial"/>
          <w:b/>
          <w:u w:val="single"/>
        </w:rPr>
        <w:t>32</w:t>
      </w:r>
      <w:r w:rsidRPr="0007783F">
        <w:rPr>
          <w:rFonts w:ascii="Arial" w:hAnsi="Arial" w:cs="Arial"/>
          <w:b/>
          <w:u w:val="single"/>
        </w:rPr>
        <w:t xml:space="preserve">, DE </w:t>
      </w:r>
      <w:r w:rsidR="009334C1">
        <w:rPr>
          <w:rFonts w:ascii="Arial" w:hAnsi="Arial" w:cs="Arial"/>
          <w:b/>
          <w:u w:val="single"/>
        </w:rPr>
        <w:t>22</w:t>
      </w:r>
      <w:r w:rsidR="00B311B2">
        <w:rPr>
          <w:rFonts w:ascii="Arial" w:hAnsi="Arial" w:cs="Arial"/>
          <w:b/>
          <w:u w:val="single"/>
        </w:rPr>
        <w:t xml:space="preserve"> DE JUNHO</w:t>
      </w:r>
      <w:r w:rsidRPr="0007783F">
        <w:rPr>
          <w:rFonts w:ascii="Arial" w:hAnsi="Arial" w:cs="Arial"/>
          <w:b/>
          <w:u w:val="single"/>
        </w:rPr>
        <w:t xml:space="preserve"> DE 2026</w:t>
      </w:r>
      <w:r w:rsidR="0034643C" w:rsidRPr="00D06461">
        <w:rPr>
          <w:rFonts w:ascii="Arial" w:hAnsi="Arial" w:cs="Arial"/>
          <w:b/>
          <w:sz w:val="20"/>
          <w:szCs w:val="20"/>
        </w:rPr>
        <w:t>.</w:t>
      </w:r>
    </w:p>
    <w:p w14:paraId="1C803035" w14:textId="77777777" w:rsidR="0034643C" w:rsidRPr="00D06461" w:rsidRDefault="0034643C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34036" w14:textId="69BD4EC0" w:rsidR="002027B0" w:rsidRPr="00645EF8" w:rsidRDefault="002027B0" w:rsidP="00332B3F">
      <w:pPr>
        <w:spacing w:line="360" w:lineRule="auto"/>
        <w:ind w:left="3402"/>
        <w:jc w:val="both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 xml:space="preserve">Dispõe sobre a abertura de Crédito Adicional Especial, </w:t>
      </w:r>
      <w:r w:rsidRPr="00645EF8">
        <w:rPr>
          <w:rFonts w:ascii="Arial" w:hAnsi="Arial" w:cs="Arial"/>
          <w:b/>
          <w:i/>
        </w:rPr>
        <w:t xml:space="preserve">provenientes de </w:t>
      </w:r>
      <w:r w:rsidR="00F33F29">
        <w:rPr>
          <w:rFonts w:ascii="Arial" w:hAnsi="Arial" w:cs="Arial"/>
          <w:b/>
          <w:i/>
        </w:rPr>
        <w:t>superavit financeiro</w:t>
      </w:r>
      <w:r w:rsidRPr="00645EF8">
        <w:rPr>
          <w:rFonts w:ascii="Arial" w:hAnsi="Arial" w:cs="Arial"/>
          <w:b/>
        </w:rPr>
        <w:t xml:space="preserve">, no orçamento-programa do exercício de </w:t>
      </w:r>
      <w:r w:rsidR="00C126B6" w:rsidRPr="00645EF8">
        <w:rPr>
          <w:rFonts w:ascii="Arial" w:hAnsi="Arial" w:cs="Arial"/>
          <w:b/>
        </w:rPr>
        <w:t>2026</w:t>
      </w:r>
      <w:r w:rsidRPr="00645EF8">
        <w:rPr>
          <w:rFonts w:ascii="Arial" w:hAnsi="Arial" w:cs="Arial"/>
          <w:b/>
        </w:rPr>
        <w:t>, e dá outras providências.</w:t>
      </w:r>
    </w:p>
    <w:p w14:paraId="6D3DC8C9" w14:textId="77777777" w:rsidR="00CE43C1" w:rsidRPr="00645EF8" w:rsidRDefault="00CE43C1" w:rsidP="00332B3F">
      <w:pPr>
        <w:spacing w:line="360" w:lineRule="auto"/>
        <w:ind w:firstLine="1134"/>
        <w:jc w:val="both"/>
        <w:rPr>
          <w:rFonts w:ascii="Arial" w:hAnsi="Arial" w:cs="Arial"/>
          <w:b/>
        </w:rPr>
      </w:pPr>
    </w:p>
    <w:p w14:paraId="4052FFD2" w14:textId="3C5D9584" w:rsidR="001D1E5F" w:rsidRPr="00645EF8" w:rsidRDefault="00746957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MARDQUEU SILVIO FRANÇA</w:t>
      </w:r>
      <w:r w:rsidR="0034643C" w:rsidRPr="00645EF8">
        <w:rPr>
          <w:rFonts w:ascii="Arial" w:hAnsi="Arial" w:cs="Arial"/>
          <w:bCs/>
        </w:rPr>
        <w:t>, Prefeito do Município de Monte Azul Paulista, Estado de São Paulo, no uso de suas atribuições legais,</w:t>
      </w:r>
    </w:p>
    <w:p w14:paraId="435C61FE" w14:textId="77777777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40B1608A" w14:textId="6C07FCCC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FAZ SABER</w:t>
      </w:r>
      <w:r w:rsidRPr="00645EF8">
        <w:rPr>
          <w:rFonts w:ascii="Arial" w:hAnsi="Arial" w:cs="Arial"/>
          <w:bCs/>
        </w:rPr>
        <w:t xml:space="preserve"> que a Câmara Municipal, </w:t>
      </w:r>
      <w:r w:rsidR="0091288A" w:rsidRPr="00645EF8">
        <w:rPr>
          <w:rFonts w:ascii="Arial" w:hAnsi="Arial" w:cs="Arial"/>
          <w:b/>
        </w:rPr>
        <w:t xml:space="preserve">APROVOU </w:t>
      </w:r>
      <w:r w:rsidRPr="00645EF8">
        <w:rPr>
          <w:rFonts w:ascii="Arial" w:hAnsi="Arial" w:cs="Arial"/>
          <w:bCs/>
        </w:rPr>
        <w:t xml:space="preserve">e ele </w:t>
      </w:r>
      <w:r w:rsidR="0091288A" w:rsidRPr="00645EF8">
        <w:rPr>
          <w:rFonts w:ascii="Arial" w:hAnsi="Arial" w:cs="Arial"/>
          <w:b/>
        </w:rPr>
        <w:t>PROMULGA</w:t>
      </w:r>
      <w:r w:rsidR="0091288A" w:rsidRPr="00645EF8">
        <w:rPr>
          <w:rFonts w:ascii="Arial" w:hAnsi="Arial" w:cs="Arial"/>
          <w:bCs/>
        </w:rPr>
        <w:t xml:space="preserve"> </w:t>
      </w:r>
      <w:r w:rsidRPr="00645EF8">
        <w:rPr>
          <w:rFonts w:ascii="Arial" w:hAnsi="Arial" w:cs="Arial"/>
          <w:bCs/>
        </w:rPr>
        <w:t xml:space="preserve">e </w:t>
      </w:r>
      <w:r w:rsidR="0091288A" w:rsidRPr="00645EF8">
        <w:rPr>
          <w:rFonts w:ascii="Arial" w:hAnsi="Arial" w:cs="Arial"/>
          <w:b/>
        </w:rPr>
        <w:t xml:space="preserve">SANCIONA </w:t>
      </w:r>
      <w:r w:rsidRPr="00645EF8">
        <w:rPr>
          <w:rFonts w:ascii="Arial" w:hAnsi="Arial" w:cs="Arial"/>
          <w:bCs/>
        </w:rPr>
        <w:t xml:space="preserve">a seguinte Lei: </w:t>
      </w:r>
    </w:p>
    <w:p w14:paraId="71E77341" w14:textId="77777777" w:rsidR="00CE43C1" w:rsidRPr="00645EF8" w:rsidRDefault="00CE43C1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3823D6A" w14:textId="1F0813AD" w:rsidR="0034643C" w:rsidRPr="00645EF8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1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554D27" w:rsidRPr="00645EF8">
        <w:rPr>
          <w:rFonts w:ascii="Arial" w:eastAsia="Arial" w:hAnsi="Arial" w:cs="Arial"/>
        </w:rPr>
        <w:t xml:space="preserve">Fica o Poder Executivo autorizado a abrir um crédito adicional especial, </w:t>
      </w:r>
      <w:r w:rsidR="00F27E82" w:rsidRPr="00645EF8">
        <w:rPr>
          <w:rFonts w:ascii="Arial" w:eastAsia="Arial" w:hAnsi="Arial" w:cs="Arial"/>
        </w:rPr>
        <w:t>no valor</w:t>
      </w:r>
      <w:r w:rsidR="00554D27" w:rsidRPr="00645EF8">
        <w:rPr>
          <w:rFonts w:ascii="Arial" w:eastAsia="Arial" w:hAnsi="Arial" w:cs="Arial"/>
        </w:rPr>
        <w:t xml:space="preserve"> de </w:t>
      </w:r>
      <w:r w:rsidR="00CB3AC0">
        <w:rPr>
          <w:rFonts w:ascii="Arial" w:eastAsia="Arial" w:hAnsi="Arial" w:cs="Arial"/>
          <w:b/>
          <w:bCs/>
          <w:color w:val="0D0D0D"/>
        </w:rPr>
        <w:t xml:space="preserve">R$ </w:t>
      </w:r>
      <w:r w:rsidR="00B320FC">
        <w:rPr>
          <w:rFonts w:ascii="Arial" w:eastAsia="Arial" w:hAnsi="Arial" w:cs="Arial"/>
          <w:b/>
          <w:bCs/>
          <w:color w:val="0D0D0D"/>
        </w:rPr>
        <w:t>50.000,00</w:t>
      </w:r>
      <w:r w:rsidR="00CB3AC0">
        <w:rPr>
          <w:rFonts w:ascii="Arial" w:eastAsia="Arial" w:hAnsi="Arial" w:cs="Arial"/>
          <w:b/>
          <w:bCs/>
          <w:color w:val="0D0D0D"/>
        </w:rPr>
        <w:t xml:space="preserve"> (</w:t>
      </w:r>
      <w:r w:rsidR="00B320FC">
        <w:rPr>
          <w:rFonts w:ascii="Arial" w:eastAsia="Arial" w:hAnsi="Arial" w:cs="Arial"/>
          <w:b/>
          <w:bCs/>
          <w:color w:val="0D0D0D"/>
        </w:rPr>
        <w:t xml:space="preserve">cinquenta </w:t>
      </w:r>
      <w:r w:rsidR="00CB3AC0">
        <w:rPr>
          <w:rFonts w:ascii="Arial" w:eastAsia="Arial" w:hAnsi="Arial" w:cs="Arial"/>
          <w:b/>
          <w:bCs/>
          <w:color w:val="0D0D0D"/>
        </w:rPr>
        <w:t>mil reais)</w:t>
      </w:r>
      <w:r w:rsidR="00554D27" w:rsidRPr="00645EF8">
        <w:rPr>
          <w:rFonts w:ascii="Arial" w:eastAsia="Arial" w:hAnsi="Arial" w:cs="Arial"/>
          <w:color w:val="0D0D0D"/>
        </w:rPr>
        <w:t xml:space="preserve">, </w:t>
      </w:r>
      <w:r w:rsidR="00554D27" w:rsidRPr="00645EF8">
        <w:rPr>
          <w:rFonts w:ascii="Arial" w:eastAsia="Arial" w:hAnsi="Arial" w:cs="Arial"/>
        </w:rPr>
        <w:t>para abertura de dotação orçamentária referente aos recursos da União</w:t>
      </w:r>
      <w:r w:rsidR="009C50A4" w:rsidRPr="00645EF8">
        <w:rPr>
          <w:rFonts w:ascii="Arial" w:hAnsi="Arial" w:cs="Arial"/>
          <w:bCs/>
        </w:rPr>
        <w:t>,</w:t>
      </w:r>
      <w:r w:rsidRPr="00645EF8">
        <w:rPr>
          <w:rFonts w:ascii="Arial" w:hAnsi="Arial" w:cs="Arial"/>
          <w:bCs/>
        </w:rPr>
        <w:t xml:space="preserve"> </w:t>
      </w:r>
      <w:r w:rsidR="00834C18" w:rsidRPr="00645EF8">
        <w:rPr>
          <w:rFonts w:ascii="Arial" w:eastAsia="Arial" w:hAnsi="Arial" w:cs="Arial"/>
        </w:rPr>
        <w:t xml:space="preserve">oriundos </w:t>
      </w:r>
      <w:r w:rsidR="00E53972" w:rsidRPr="00645EF8">
        <w:rPr>
          <w:rFonts w:ascii="Arial" w:eastAsia="Arial" w:hAnsi="Arial" w:cs="Arial"/>
        </w:rPr>
        <w:t xml:space="preserve">Fundo Nacional de </w:t>
      </w:r>
      <w:r w:rsidR="002C09BC">
        <w:rPr>
          <w:rFonts w:ascii="Arial" w:eastAsia="Arial" w:hAnsi="Arial" w:cs="Arial"/>
        </w:rPr>
        <w:t>Assistência Social</w:t>
      </w:r>
      <w:r w:rsidR="00F27E82" w:rsidRPr="00645EF8">
        <w:rPr>
          <w:rFonts w:ascii="Arial" w:eastAsia="Arial" w:hAnsi="Arial" w:cs="Arial"/>
        </w:rPr>
        <w:t>,</w:t>
      </w:r>
      <w:r w:rsidR="00834C18" w:rsidRPr="00645EF8">
        <w:rPr>
          <w:rFonts w:ascii="Arial" w:eastAsia="Arial" w:hAnsi="Arial" w:cs="Arial"/>
        </w:rPr>
        <w:t xml:space="preserve"> </w:t>
      </w:r>
      <w:r w:rsidRPr="00645EF8">
        <w:rPr>
          <w:rFonts w:ascii="Arial" w:hAnsi="Arial" w:cs="Arial"/>
          <w:bCs/>
        </w:rPr>
        <w:t xml:space="preserve">com inclusão no PPA </w:t>
      </w:r>
      <w:r w:rsidR="00AC04A5" w:rsidRPr="00645EF8">
        <w:rPr>
          <w:rFonts w:ascii="Arial" w:hAnsi="Arial" w:cs="Arial"/>
          <w:bCs/>
        </w:rPr>
        <w:t>-</w:t>
      </w:r>
      <w:r w:rsidRPr="00645EF8">
        <w:rPr>
          <w:rFonts w:ascii="Arial" w:hAnsi="Arial" w:cs="Arial"/>
          <w:bCs/>
        </w:rPr>
        <w:t xml:space="preserve"> Plano Plurianual 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6</w:t>
      </w:r>
      <w:r w:rsidRPr="00645EF8">
        <w:rPr>
          <w:rFonts w:ascii="Arial" w:hAnsi="Arial" w:cs="Arial"/>
          <w:bCs/>
        </w:rPr>
        <w:t>/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9</w:t>
      </w:r>
      <w:r w:rsidRPr="00645EF8">
        <w:rPr>
          <w:rFonts w:ascii="Arial" w:hAnsi="Arial" w:cs="Arial"/>
          <w:bCs/>
        </w:rPr>
        <w:t xml:space="preserve">, LDO </w:t>
      </w:r>
      <w:r w:rsidR="00AC04A5" w:rsidRPr="00645EF8">
        <w:rPr>
          <w:rFonts w:ascii="Arial" w:hAnsi="Arial" w:cs="Arial"/>
          <w:bCs/>
        </w:rPr>
        <w:t>-</w:t>
      </w:r>
      <w:r w:rsidRPr="00645EF8">
        <w:rPr>
          <w:rFonts w:ascii="Arial" w:hAnsi="Arial" w:cs="Arial"/>
          <w:bCs/>
        </w:rPr>
        <w:t xml:space="preserve"> Lei de Diretrizes Orçamentárias 2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>02</w:t>
      </w:r>
      <w:r w:rsidR="00AC04A5" w:rsidRPr="00645EF8">
        <w:rPr>
          <w:rFonts w:ascii="Arial" w:hAnsi="Arial" w:cs="Arial"/>
          <w:bCs/>
        </w:rPr>
        <w:t>6</w:t>
      </w:r>
      <w:r w:rsidRPr="00645EF8">
        <w:rPr>
          <w:rFonts w:ascii="Arial" w:hAnsi="Arial" w:cs="Arial"/>
          <w:bCs/>
        </w:rPr>
        <w:t xml:space="preserve"> e Lei Orçamentária vigente, com a </w:t>
      </w:r>
      <w:r w:rsidR="00650B09" w:rsidRPr="00645EF8">
        <w:rPr>
          <w:rFonts w:ascii="Arial" w:hAnsi="Arial" w:cs="Arial"/>
          <w:bCs/>
        </w:rPr>
        <w:t>inclusão</w:t>
      </w:r>
      <w:r w:rsidRPr="00645EF8">
        <w:rPr>
          <w:rFonts w:ascii="Arial" w:hAnsi="Arial" w:cs="Arial"/>
          <w:bCs/>
        </w:rPr>
        <w:t xml:space="preserve"> da seguinte dotação orçamentária:</w:t>
      </w:r>
    </w:p>
    <w:p w14:paraId="6736B5C8" w14:textId="77777777" w:rsidR="0034643C" w:rsidRPr="00D06461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</w:p>
    <w:p w14:paraId="501E41E6" w14:textId="1B1F1F7F" w:rsidR="0034643C" w:rsidRPr="00D06461" w:rsidRDefault="0034643C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ABERTURA DE CRÉDITO </w:t>
      </w:r>
      <w:r w:rsidR="00AC04A5" w:rsidRPr="00D06461">
        <w:rPr>
          <w:rFonts w:ascii="Arial" w:hAnsi="Arial" w:cs="Arial"/>
          <w:b/>
          <w:sz w:val="20"/>
          <w:szCs w:val="20"/>
          <w:u w:val="single"/>
        </w:rPr>
        <w:t xml:space="preserve">ADICIONAL </w:t>
      </w:r>
      <w:r w:rsidR="00650B09" w:rsidRPr="00D06461">
        <w:rPr>
          <w:rFonts w:ascii="Arial" w:hAnsi="Arial" w:cs="Arial"/>
          <w:b/>
          <w:sz w:val="20"/>
          <w:szCs w:val="20"/>
          <w:u w:val="single"/>
        </w:rPr>
        <w:t>ESPECIAL</w:t>
      </w:r>
    </w:p>
    <w:p w14:paraId="738C8728" w14:textId="77777777" w:rsidR="00081BE3" w:rsidRPr="003D1C2C" w:rsidRDefault="00081BE3" w:rsidP="00332B3F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14:paraId="6FE94B62" w14:textId="77777777" w:rsidR="006B7A03" w:rsidRPr="006B7A03" w:rsidRDefault="006B7A03" w:rsidP="006B7A03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</w:pP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>07 00 FUNDO MUNICIPAL DE ASSISTÊNCIA SOCIAL</w:t>
      </w:r>
    </w:p>
    <w:p w14:paraId="63FDD27B" w14:textId="4CBCACD3" w:rsidR="006B7A03" w:rsidRPr="006B7A03" w:rsidRDefault="006B7A03" w:rsidP="006B7A03">
      <w:pPr>
        <w:autoSpaceDE w:val="0"/>
        <w:autoSpaceDN w:val="0"/>
        <w:adjustRightInd w:val="0"/>
        <w:spacing w:line="360" w:lineRule="auto"/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</w:pP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428 </w:t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08.245.0030.2078.0000 </w:t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Gestão Fundo de Assistência Social </w:t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>50.000,00</w:t>
      </w:r>
    </w:p>
    <w:p w14:paraId="1B809778" w14:textId="6705C195" w:rsidR="006B7A03" w:rsidRPr="006B7A03" w:rsidRDefault="006B7A03" w:rsidP="006B7A03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</w:pP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3.3.90.39.00 </w:t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OUTROS SERVIÇOS DE TERCEIROS </w:t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>–</w:t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 P</w:t>
      </w:r>
      <w:r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J </w:t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>F.R.: 0 05</w:t>
      </w:r>
    </w:p>
    <w:p w14:paraId="2F3FA7D1" w14:textId="7286C876" w:rsidR="006B7A03" w:rsidRPr="006B7A03" w:rsidRDefault="006B7A03" w:rsidP="006B7A03">
      <w:pPr>
        <w:autoSpaceDE w:val="0"/>
        <w:autoSpaceDN w:val="0"/>
        <w:adjustRightInd w:val="0"/>
        <w:spacing w:line="360" w:lineRule="auto"/>
        <w:ind w:firstLine="708"/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</w:pP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05 </w:t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>TRANSF E CONVÊNIOS FEDERAIS-VINCULADOS</w:t>
      </w:r>
    </w:p>
    <w:p w14:paraId="7FC18023" w14:textId="3928B086" w:rsidR="00224EC4" w:rsidRDefault="006B7A03" w:rsidP="006B7A03">
      <w:pPr>
        <w:spacing w:line="360" w:lineRule="auto"/>
        <w:ind w:firstLine="708"/>
        <w:jc w:val="both"/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</w:pP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 xml:space="preserve">800 048 </w:t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="00680AD4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ab/>
      </w:r>
      <w:r w:rsidRPr="006B7A03">
        <w:rPr>
          <w:rFonts w:ascii="Roman20cpi-WinCharSetFFFF" w:hAnsi="Roman20cpi-WinCharSetFFFF" w:cs="Roman20cpi-WinCharSetFFFF"/>
          <w:b/>
          <w:bCs/>
          <w:sz w:val="22"/>
          <w:szCs w:val="22"/>
          <w:lang w:eastAsia="ja-JP"/>
        </w:rPr>
        <w:t>EMENDA Nº 202281000306 - HUGO LEAL</w:t>
      </w:r>
    </w:p>
    <w:p w14:paraId="28D2C0FB" w14:textId="77777777" w:rsidR="006B7A03" w:rsidRPr="006B7A03" w:rsidRDefault="006B7A03" w:rsidP="006B7A0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BE2179" w14:textId="513930EE" w:rsidR="0034643C" w:rsidRPr="00645EF8" w:rsidRDefault="0034643C" w:rsidP="007E7FF9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>Art. 2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B651A8" w:rsidRPr="00645EF8">
        <w:rPr>
          <w:rFonts w:ascii="Arial" w:eastAsia="Arial" w:hAnsi="Arial" w:cs="Arial"/>
        </w:rPr>
        <w:t xml:space="preserve">O crédito autorizado no art. 1º desta lei será coberto com recursos financeiros provenientes de </w:t>
      </w:r>
      <w:r w:rsidR="00F33F29">
        <w:rPr>
          <w:rFonts w:ascii="Arial" w:eastAsia="Arial" w:hAnsi="Arial" w:cs="Arial"/>
        </w:rPr>
        <w:t>superavit financeiro</w:t>
      </w:r>
      <w:r w:rsidR="00B651A8" w:rsidRPr="00645EF8">
        <w:rPr>
          <w:rFonts w:ascii="Arial" w:eastAsia="Arial" w:hAnsi="Arial" w:cs="Arial"/>
        </w:rPr>
        <w:t>, apurados durante o exercício, conforme disposto no</w:t>
      </w:r>
      <w:r w:rsidR="00F27E82" w:rsidRPr="00645EF8">
        <w:rPr>
          <w:rFonts w:ascii="Arial" w:eastAsia="Arial" w:hAnsi="Arial" w:cs="Arial"/>
        </w:rPr>
        <w:t xml:space="preserve"> inciso I,</w:t>
      </w:r>
      <w:r w:rsidR="00B651A8" w:rsidRPr="00645EF8">
        <w:rPr>
          <w:rFonts w:ascii="Arial" w:eastAsia="Arial" w:hAnsi="Arial" w:cs="Arial"/>
        </w:rPr>
        <w:t xml:space="preserve"> § 1º</w:t>
      </w:r>
      <w:r w:rsidR="00F27E82" w:rsidRPr="00645EF8">
        <w:rPr>
          <w:rFonts w:ascii="Arial" w:eastAsia="Arial" w:hAnsi="Arial" w:cs="Arial"/>
        </w:rPr>
        <w:t>,</w:t>
      </w:r>
      <w:r w:rsidR="00B651A8" w:rsidRPr="00645EF8">
        <w:rPr>
          <w:rFonts w:ascii="Arial" w:eastAsia="Arial" w:hAnsi="Arial" w:cs="Arial"/>
        </w:rPr>
        <w:t xml:space="preserve"> do artigo 43 da Lei Federal nº 4.320, de 17 de março de 1964, por meio de recursos financeiros </w:t>
      </w:r>
      <w:r w:rsidR="009123FA">
        <w:rPr>
          <w:rFonts w:ascii="Arial" w:eastAsia="Arial" w:hAnsi="Arial" w:cs="Arial"/>
        </w:rPr>
        <w:t xml:space="preserve">de emenda federal </w:t>
      </w:r>
      <w:r w:rsidR="00F3384C" w:rsidRPr="00F3384C">
        <w:rPr>
          <w:rFonts w:ascii="Arial" w:eastAsia="Arial" w:hAnsi="Arial" w:cs="Arial"/>
        </w:rPr>
        <w:t xml:space="preserve">Nº </w:t>
      </w:r>
      <w:r w:rsidR="00C5594B" w:rsidRPr="00C5594B">
        <w:rPr>
          <w:rFonts w:ascii="Arial" w:eastAsia="Arial" w:hAnsi="Arial" w:cs="Arial"/>
        </w:rPr>
        <w:t>202281000306</w:t>
      </w:r>
      <w:r w:rsidR="00F3384C" w:rsidRPr="00F3384C">
        <w:rPr>
          <w:rFonts w:ascii="Arial" w:eastAsia="Arial" w:hAnsi="Arial" w:cs="Arial"/>
        </w:rPr>
        <w:t xml:space="preserve"> </w:t>
      </w:r>
      <w:r w:rsidR="009123FA">
        <w:rPr>
          <w:rFonts w:ascii="Arial" w:eastAsia="Arial" w:hAnsi="Arial" w:cs="Arial"/>
        </w:rPr>
        <w:t xml:space="preserve">de autoria do Deputado </w:t>
      </w:r>
      <w:r w:rsidR="00C5594B">
        <w:rPr>
          <w:rFonts w:ascii="Arial" w:eastAsia="Arial" w:hAnsi="Arial" w:cs="Arial"/>
        </w:rPr>
        <w:t>Hugo Leal</w:t>
      </w:r>
      <w:r w:rsidR="00F3384C">
        <w:rPr>
          <w:rFonts w:ascii="Arial" w:eastAsia="Arial" w:hAnsi="Arial" w:cs="Arial"/>
        </w:rPr>
        <w:t>.</w:t>
      </w:r>
    </w:p>
    <w:p w14:paraId="1A8A0A3C" w14:textId="77777777" w:rsidR="009B78C4" w:rsidRDefault="009B78C4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347C63C6" w14:textId="77777777" w:rsidR="00645EF8" w:rsidRPr="00645EF8" w:rsidRDefault="00645EF8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237E4A6" w14:textId="230C8490" w:rsidR="00497BBB" w:rsidRDefault="0034643C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lastRenderedPageBreak/>
        <w:t>Art. 3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</w:t>
      </w:r>
      <w:r w:rsidR="00D919E5" w:rsidRPr="00645EF8">
        <w:rPr>
          <w:rFonts w:ascii="Arial" w:hAnsi="Arial" w:cs="Arial"/>
          <w:bCs/>
        </w:rPr>
        <w:t>Ficam atualizados os anexos II e III no Plano Plurianual de 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</w:t>
      </w:r>
      <w:r w:rsidR="00550C52" w:rsidRPr="00645EF8">
        <w:rPr>
          <w:rFonts w:ascii="Arial" w:hAnsi="Arial" w:cs="Arial"/>
          <w:bCs/>
        </w:rPr>
        <w:t>26</w:t>
      </w:r>
      <w:r w:rsidR="00D919E5" w:rsidRPr="00645EF8">
        <w:rPr>
          <w:rFonts w:ascii="Arial" w:hAnsi="Arial" w:cs="Arial"/>
          <w:bCs/>
        </w:rPr>
        <w:t>/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2</w:t>
      </w:r>
      <w:r w:rsidR="00550C52" w:rsidRPr="00645EF8">
        <w:rPr>
          <w:rFonts w:ascii="Arial" w:hAnsi="Arial" w:cs="Arial"/>
          <w:bCs/>
        </w:rPr>
        <w:t>9</w:t>
      </w:r>
      <w:r w:rsidR="00D919E5" w:rsidRPr="00645EF8">
        <w:rPr>
          <w:rFonts w:ascii="Arial" w:hAnsi="Arial" w:cs="Arial"/>
          <w:bCs/>
        </w:rPr>
        <w:t xml:space="preserve"> e os anexos V e VI na Lei de Diretrizes Orçamentárias para o exercício de 2</w:t>
      </w:r>
      <w:r w:rsidR="00550C52" w:rsidRPr="00645EF8">
        <w:rPr>
          <w:rFonts w:ascii="Arial" w:hAnsi="Arial" w:cs="Arial"/>
          <w:bCs/>
        </w:rPr>
        <w:t>.</w:t>
      </w:r>
      <w:r w:rsidR="00D919E5" w:rsidRPr="00645EF8">
        <w:rPr>
          <w:rFonts w:ascii="Arial" w:hAnsi="Arial" w:cs="Arial"/>
          <w:bCs/>
        </w:rPr>
        <w:t>02</w:t>
      </w:r>
      <w:r w:rsidR="00550C52" w:rsidRPr="00645EF8">
        <w:rPr>
          <w:rFonts w:ascii="Arial" w:hAnsi="Arial" w:cs="Arial"/>
          <w:bCs/>
        </w:rPr>
        <w:t>6</w:t>
      </w:r>
      <w:r w:rsidR="00D919E5" w:rsidRPr="00645EF8">
        <w:rPr>
          <w:rFonts w:ascii="Arial" w:hAnsi="Arial" w:cs="Arial"/>
          <w:bCs/>
        </w:rPr>
        <w:t xml:space="preserve"> referentes ao Programa de que trata a presente </w:t>
      </w:r>
      <w:r w:rsidR="00550C52" w:rsidRPr="00645EF8">
        <w:rPr>
          <w:rFonts w:ascii="Arial" w:hAnsi="Arial" w:cs="Arial"/>
          <w:bCs/>
        </w:rPr>
        <w:t>L</w:t>
      </w:r>
      <w:r w:rsidR="00D919E5" w:rsidRPr="00645EF8">
        <w:rPr>
          <w:rFonts w:ascii="Arial" w:hAnsi="Arial" w:cs="Arial"/>
          <w:bCs/>
        </w:rPr>
        <w:t>ei</w:t>
      </w:r>
      <w:r w:rsidR="00497BBB" w:rsidRPr="00645EF8">
        <w:rPr>
          <w:rFonts w:ascii="Arial" w:hAnsi="Arial" w:cs="Arial"/>
          <w:bCs/>
        </w:rPr>
        <w:t>, podendo ser suplementado se necessário.</w:t>
      </w:r>
    </w:p>
    <w:p w14:paraId="52824644" w14:textId="77777777" w:rsidR="00963DBA" w:rsidRPr="00645EF8" w:rsidRDefault="00963DBA" w:rsidP="00332B3F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605A6430" w14:textId="0C74EF5F" w:rsidR="00D90F60" w:rsidRDefault="0034643C" w:rsidP="00963DBA">
      <w:pPr>
        <w:spacing w:line="360" w:lineRule="auto"/>
        <w:ind w:firstLine="1134"/>
        <w:jc w:val="both"/>
        <w:rPr>
          <w:rFonts w:ascii="Arial" w:hAnsi="Arial" w:cs="Arial"/>
          <w:bCs/>
        </w:rPr>
      </w:pPr>
      <w:r w:rsidRPr="00645EF8">
        <w:rPr>
          <w:rFonts w:ascii="Arial" w:hAnsi="Arial" w:cs="Arial"/>
          <w:b/>
        </w:rPr>
        <w:t xml:space="preserve">Art. </w:t>
      </w:r>
      <w:r w:rsidR="00A03851" w:rsidRPr="00645EF8">
        <w:rPr>
          <w:rFonts w:ascii="Arial" w:hAnsi="Arial" w:cs="Arial"/>
          <w:b/>
        </w:rPr>
        <w:t>4</w:t>
      </w:r>
      <w:r w:rsidRPr="00645EF8">
        <w:rPr>
          <w:rFonts w:ascii="Arial" w:hAnsi="Arial" w:cs="Arial"/>
          <w:b/>
        </w:rPr>
        <w:t>º</w:t>
      </w:r>
      <w:r w:rsidR="0041358D" w:rsidRPr="00645EF8">
        <w:rPr>
          <w:rFonts w:ascii="Arial" w:hAnsi="Arial" w:cs="Arial"/>
          <w:bCs/>
        </w:rPr>
        <w:t>.</w:t>
      </w:r>
      <w:r w:rsidRPr="00645EF8">
        <w:rPr>
          <w:rFonts w:ascii="Arial" w:hAnsi="Arial" w:cs="Arial"/>
          <w:bCs/>
        </w:rPr>
        <w:t xml:space="preserve"> Esta Lei entrará em vigor na data de sua publicação, revogadas as disposições em contrário</w:t>
      </w:r>
      <w:r w:rsidR="00550C52" w:rsidRPr="00645EF8">
        <w:rPr>
          <w:rFonts w:ascii="Arial" w:hAnsi="Arial" w:cs="Arial"/>
          <w:bCs/>
        </w:rPr>
        <w:t>.</w:t>
      </w:r>
    </w:p>
    <w:p w14:paraId="62506337" w14:textId="77777777" w:rsidR="00963DBA" w:rsidRPr="00645EF8" w:rsidRDefault="00963DBA" w:rsidP="00963DBA">
      <w:pPr>
        <w:spacing w:line="360" w:lineRule="auto"/>
        <w:ind w:firstLine="1134"/>
        <w:jc w:val="both"/>
        <w:rPr>
          <w:rFonts w:ascii="Arial" w:hAnsi="Arial" w:cs="Arial"/>
          <w:bCs/>
        </w:rPr>
      </w:pPr>
    </w:p>
    <w:p w14:paraId="0F889E60" w14:textId="0216EAD6" w:rsidR="00746957" w:rsidRPr="00645EF8" w:rsidRDefault="003464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  <w:r w:rsidRPr="00645EF8">
        <w:rPr>
          <w:rFonts w:ascii="Arial" w:hAnsi="Arial" w:cs="Arial"/>
          <w:bCs/>
        </w:rPr>
        <w:t xml:space="preserve"> Monte Azul Paulista</w:t>
      </w:r>
      <w:r w:rsidR="00550C52" w:rsidRPr="00645EF8">
        <w:rPr>
          <w:rFonts w:ascii="Arial" w:hAnsi="Arial" w:cs="Arial"/>
          <w:bCs/>
        </w:rPr>
        <w:t>/SP</w:t>
      </w:r>
      <w:r w:rsidRPr="00645EF8">
        <w:rPr>
          <w:rFonts w:ascii="Arial" w:hAnsi="Arial" w:cs="Arial"/>
          <w:bCs/>
        </w:rPr>
        <w:t xml:space="preserve">, </w:t>
      </w:r>
      <w:r w:rsidR="00D92156">
        <w:rPr>
          <w:rFonts w:ascii="Arial" w:hAnsi="Arial" w:cs="Arial"/>
          <w:b/>
        </w:rPr>
        <w:t>22</w:t>
      </w:r>
      <w:r w:rsidR="009123FA">
        <w:rPr>
          <w:rFonts w:ascii="Arial" w:hAnsi="Arial" w:cs="Arial"/>
          <w:b/>
        </w:rPr>
        <w:t xml:space="preserve"> de junho</w:t>
      </w:r>
      <w:r w:rsidR="0060397E" w:rsidRPr="00645EF8">
        <w:rPr>
          <w:rFonts w:ascii="Arial" w:hAnsi="Arial" w:cs="Arial"/>
          <w:b/>
        </w:rPr>
        <w:t xml:space="preserve"> de 2026</w:t>
      </w:r>
      <w:r w:rsidR="00550C52" w:rsidRPr="00645EF8">
        <w:rPr>
          <w:rFonts w:ascii="Arial" w:hAnsi="Arial" w:cs="Arial"/>
          <w:bCs/>
        </w:rPr>
        <w:t>.</w:t>
      </w:r>
    </w:p>
    <w:p w14:paraId="6CB75C7E" w14:textId="77777777" w:rsidR="00746957" w:rsidRPr="00645EF8" w:rsidRDefault="00746957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52DE173F" w14:textId="77777777" w:rsidR="00322506" w:rsidRPr="00645EF8" w:rsidRDefault="00322506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2C654229" w14:textId="77777777" w:rsidR="00CE43C1" w:rsidRPr="00645EF8" w:rsidRDefault="00CE43C1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705EDF62" w14:textId="5F09FEAF" w:rsidR="00746957" w:rsidRPr="00645EF8" w:rsidRDefault="0041358D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MARDQUEU SILVIO FRANÇA</w:t>
      </w:r>
    </w:p>
    <w:p w14:paraId="7EAD2F55" w14:textId="77777777" w:rsidR="00963DBA" w:rsidRDefault="0034643C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Prefeito do Município</w:t>
      </w:r>
    </w:p>
    <w:p w14:paraId="06203208" w14:textId="3B1C8F09" w:rsidR="0034643C" w:rsidRPr="00645EF8" w:rsidRDefault="00550C52" w:rsidP="00963DBA">
      <w:pPr>
        <w:ind w:firstLine="1134"/>
        <w:jc w:val="center"/>
        <w:rPr>
          <w:rFonts w:ascii="Arial" w:hAnsi="Arial" w:cs="Arial"/>
          <w:b/>
        </w:rPr>
      </w:pPr>
      <w:r w:rsidRPr="00645EF8">
        <w:rPr>
          <w:rFonts w:ascii="Arial" w:hAnsi="Arial" w:cs="Arial"/>
          <w:b/>
        </w:rPr>
        <w:t>Monte Azul Paulista/SP</w:t>
      </w:r>
    </w:p>
    <w:p w14:paraId="36AE7235" w14:textId="77777777" w:rsidR="00E35B2C" w:rsidRPr="00645EF8" w:rsidRDefault="00E35B2C" w:rsidP="00332B3F">
      <w:pPr>
        <w:spacing w:line="360" w:lineRule="auto"/>
        <w:ind w:firstLine="1134"/>
        <w:jc w:val="center"/>
        <w:rPr>
          <w:rFonts w:ascii="Arial" w:hAnsi="Arial" w:cs="Arial"/>
          <w:bCs/>
        </w:rPr>
      </w:pPr>
    </w:p>
    <w:p w14:paraId="4052FFE8" w14:textId="0337D9E1" w:rsidR="00E61CAC" w:rsidRPr="00645EF8" w:rsidRDefault="00E61CA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0645F933" w14:textId="77777777" w:rsidR="009572C7" w:rsidRPr="00645EF8" w:rsidRDefault="009572C7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4FCE11EE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28AE93E6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7E169876" w14:textId="77777777" w:rsidR="004D385F" w:rsidRPr="00645EF8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16F3E86F" w14:textId="77777777" w:rsidR="004D385F" w:rsidRDefault="004D385F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5C06AF8C" w14:textId="77777777" w:rsidR="00B0233C" w:rsidRDefault="00B023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3D229249" w14:textId="77777777" w:rsidR="00B0233C" w:rsidRPr="00645EF8" w:rsidRDefault="00B0233C" w:rsidP="00332B3F">
      <w:pPr>
        <w:spacing w:line="360" w:lineRule="auto"/>
        <w:ind w:firstLine="1134"/>
        <w:jc w:val="right"/>
        <w:rPr>
          <w:rFonts w:ascii="Arial" w:hAnsi="Arial" w:cs="Arial"/>
          <w:bCs/>
        </w:rPr>
      </w:pPr>
    </w:p>
    <w:p w14:paraId="022AF359" w14:textId="77777777" w:rsidR="006D56AA" w:rsidRPr="00645EF8" w:rsidRDefault="006D56AA" w:rsidP="00332B3F">
      <w:pPr>
        <w:spacing w:line="360" w:lineRule="auto"/>
        <w:ind w:firstLine="1134"/>
        <w:jc w:val="right"/>
        <w:rPr>
          <w:rFonts w:ascii="Arial" w:hAnsi="Arial" w:cs="Arial"/>
          <w:bCs/>
        </w:rPr>
        <w:sectPr w:rsidR="006D56AA" w:rsidRPr="00645EF8" w:rsidSect="00F159B3">
          <w:headerReference w:type="default" r:id="rId7"/>
          <w:footerReference w:type="default" r:id="rId8"/>
          <w:pgSz w:w="11907" w:h="16840" w:code="9"/>
          <w:pgMar w:top="1560" w:right="1701" w:bottom="1077" w:left="1701" w:header="709" w:footer="415" w:gutter="0"/>
          <w:cols w:space="708"/>
          <w:docGrid w:linePitch="360"/>
        </w:sectPr>
      </w:pPr>
    </w:p>
    <w:p w14:paraId="08EFEB19" w14:textId="23D4ABDB" w:rsidR="00601395" w:rsidRPr="00D06461" w:rsidRDefault="00D35653" w:rsidP="00332B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0646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JUSTIFICATIVA DE APRESENTAÇÃO</w:t>
      </w:r>
    </w:p>
    <w:p w14:paraId="38C97149" w14:textId="5C90B159" w:rsidR="00601395" w:rsidRPr="00D06461" w:rsidRDefault="00D35653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06461">
        <w:rPr>
          <w:rFonts w:ascii="Arial" w:hAnsi="Arial" w:cs="Arial"/>
          <w:b/>
          <w:sz w:val="20"/>
          <w:szCs w:val="20"/>
          <w:u w:val="single"/>
        </w:rPr>
        <w:t xml:space="preserve">PROJETO DE LEI Nº </w:t>
      </w:r>
      <w:r w:rsidR="007141C8" w:rsidRPr="00D06461">
        <w:rPr>
          <w:rFonts w:ascii="Arial" w:hAnsi="Arial" w:cs="Arial"/>
          <w:b/>
          <w:sz w:val="20"/>
          <w:szCs w:val="20"/>
          <w:u w:val="single"/>
        </w:rPr>
        <w:t>1.</w:t>
      </w:r>
      <w:r w:rsidR="001B5D3F">
        <w:rPr>
          <w:rFonts w:ascii="Arial" w:hAnsi="Arial" w:cs="Arial"/>
          <w:b/>
          <w:sz w:val="20"/>
          <w:szCs w:val="20"/>
          <w:u w:val="single"/>
        </w:rPr>
        <w:t>7</w:t>
      </w:r>
      <w:r w:rsidR="00D92156">
        <w:rPr>
          <w:rFonts w:ascii="Arial" w:hAnsi="Arial" w:cs="Arial"/>
          <w:b/>
          <w:sz w:val="20"/>
          <w:szCs w:val="20"/>
          <w:u w:val="single"/>
        </w:rPr>
        <w:t>32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D92156">
        <w:rPr>
          <w:rFonts w:ascii="Arial" w:hAnsi="Arial" w:cs="Arial"/>
          <w:b/>
          <w:sz w:val="20"/>
          <w:szCs w:val="20"/>
          <w:u w:val="single"/>
        </w:rPr>
        <w:t>22</w:t>
      </w:r>
      <w:r w:rsidR="006602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FE06B5">
        <w:rPr>
          <w:rFonts w:ascii="Arial" w:hAnsi="Arial" w:cs="Arial"/>
          <w:b/>
          <w:sz w:val="20"/>
          <w:szCs w:val="20"/>
          <w:u w:val="single"/>
        </w:rPr>
        <w:t>JUNHO</w:t>
      </w:r>
      <w:r w:rsidRPr="00D06461">
        <w:rPr>
          <w:rFonts w:ascii="Arial" w:hAnsi="Arial" w:cs="Arial"/>
          <w:b/>
          <w:sz w:val="20"/>
          <w:szCs w:val="20"/>
          <w:u w:val="single"/>
        </w:rPr>
        <w:t xml:space="preserve"> DE 2026</w:t>
      </w:r>
    </w:p>
    <w:p w14:paraId="230BCD3F" w14:textId="77777777" w:rsidR="00601395" w:rsidRPr="00D06461" w:rsidRDefault="00601395" w:rsidP="00332B3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0FBE33" w14:textId="77777777" w:rsidR="004225CE" w:rsidRPr="00D06461" w:rsidRDefault="004225CE" w:rsidP="00332B3F">
      <w:pPr>
        <w:spacing w:line="360" w:lineRule="auto"/>
        <w:ind w:left="3544"/>
        <w:jc w:val="both"/>
        <w:rPr>
          <w:rFonts w:ascii="Arial" w:hAnsi="Arial" w:cs="Arial"/>
          <w:b/>
          <w:sz w:val="20"/>
          <w:szCs w:val="20"/>
        </w:rPr>
      </w:pPr>
    </w:p>
    <w:p w14:paraId="45811D91" w14:textId="2739CA99" w:rsidR="004718EA" w:rsidRPr="00D06461" w:rsidRDefault="004718EA" w:rsidP="00332B3F">
      <w:pPr>
        <w:spacing w:line="360" w:lineRule="auto"/>
        <w:ind w:left="3544"/>
        <w:jc w:val="both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 xml:space="preserve">Dispõe sobre a abertura de Crédito Adicional Especial, </w:t>
      </w:r>
      <w:r w:rsidRPr="00D06461">
        <w:rPr>
          <w:rFonts w:ascii="Arial" w:hAnsi="Arial" w:cs="Arial"/>
          <w:b/>
          <w:i/>
          <w:sz w:val="20"/>
          <w:szCs w:val="20"/>
        </w:rPr>
        <w:t xml:space="preserve">provenientes de </w:t>
      </w:r>
      <w:r w:rsidR="00F33F29">
        <w:rPr>
          <w:rFonts w:ascii="Arial" w:hAnsi="Arial" w:cs="Arial"/>
          <w:b/>
          <w:i/>
          <w:sz w:val="20"/>
          <w:szCs w:val="20"/>
        </w:rPr>
        <w:t>superavit financeiro</w:t>
      </w:r>
      <w:r w:rsidRPr="00D06461">
        <w:rPr>
          <w:rFonts w:ascii="Arial" w:hAnsi="Arial" w:cs="Arial"/>
          <w:b/>
          <w:sz w:val="20"/>
          <w:szCs w:val="20"/>
        </w:rPr>
        <w:t>, no orçamento-programa do exercício de 2026, e dá outras providências.</w:t>
      </w:r>
    </w:p>
    <w:p w14:paraId="6EFDAA08" w14:textId="77777777" w:rsidR="00601395" w:rsidRPr="00D06461" w:rsidRDefault="00601395" w:rsidP="00332B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77392" w14:textId="77777777" w:rsidR="00601395" w:rsidRPr="00D06461" w:rsidRDefault="00601395" w:rsidP="00332B3F">
      <w:pPr>
        <w:spacing w:line="360" w:lineRule="auto"/>
        <w:rPr>
          <w:rFonts w:ascii="Arial" w:hAnsi="Arial" w:cs="Arial"/>
          <w:sz w:val="20"/>
          <w:szCs w:val="20"/>
        </w:rPr>
      </w:pPr>
    </w:p>
    <w:p w14:paraId="2996A816" w14:textId="77777777" w:rsidR="00F9040A" w:rsidRPr="00D06461" w:rsidRDefault="00F9040A" w:rsidP="00332B3F">
      <w:pPr>
        <w:spacing w:line="360" w:lineRule="auto"/>
        <w:ind w:firstLine="851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Excelentíssimo Senhor,</w:t>
      </w:r>
    </w:p>
    <w:p w14:paraId="13BB1974" w14:textId="77777777" w:rsidR="00F9040A" w:rsidRPr="00D06461" w:rsidRDefault="00F9040A" w:rsidP="00332B3F">
      <w:pPr>
        <w:spacing w:line="360" w:lineRule="auto"/>
        <w:ind w:firstLine="1134"/>
        <w:rPr>
          <w:rFonts w:ascii="Arial" w:hAnsi="Arial" w:cs="Arial"/>
          <w:b/>
          <w:bCs/>
          <w:i/>
          <w:iCs/>
          <w:sz w:val="20"/>
          <w:szCs w:val="20"/>
        </w:rPr>
      </w:pPr>
      <w:r w:rsidRPr="00D06461">
        <w:rPr>
          <w:rFonts w:ascii="Arial" w:hAnsi="Arial" w:cs="Arial"/>
          <w:b/>
          <w:bCs/>
          <w:i/>
          <w:iCs/>
          <w:sz w:val="20"/>
          <w:szCs w:val="20"/>
        </w:rPr>
        <w:t>Presidente da Câmara do Município de Monte Azul Paulista/SP,</w:t>
      </w:r>
    </w:p>
    <w:p w14:paraId="6E9E8C46" w14:textId="77777777" w:rsidR="00F9040A" w:rsidRPr="00D06461" w:rsidRDefault="00F9040A" w:rsidP="00332B3F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7C843BE8" w14:textId="6504CB03" w:rsidR="009A04F7" w:rsidRDefault="00F679AD" w:rsidP="009A04F7">
      <w:pPr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Submeto à apreciação de V. Exa. projeto de lei que promove adequação orçamentária à Lei Orçamentária Anual Lei com vistas à abertura de crédito adicional especial para recebimento dos recursos d</w:t>
      </w:r>
      <w:r w:rsidR="00FD7478">
        <w:rPr>
          <w:rFonts w:ascii="Arial" w:hAnsi="Arial" w:cs="Arial"/>
          <w:sz w:val="20"/>
          <w:szCs w:val="20"/>
        </w:rPr>
        <w:t>o</w:t>
      </w:r>
      <w:r w:rsidRPr="00D06461">
        <w:rPr>
          <w:rFonts w:ascii="Arial" w:hAnsi="Arial" w:cs="Arial"/>
          <w:sz w:val="20"/>
          <w:szCs w:val="20"/>
        </w:rPr>
        <w:t xml:space="preserve"> </w:t>
      </w:r>
      <w:r w:rsidR="00255EE9">
        <w:rPr>
          <w:rFonts w:ascii="Arial" w:hAnsi="Arial" w:cs="Arial"/>
          <w:sz w:val="20"/>
          <w:szCs w:val="20"/>
        </w:rPr>
        <w:t>Federal</w:t>
      </w:r>
      <w:r w:rsidR="00FD7478">
        <w:rPr>
          <w:rFonts w:ascii="Arial" w:hAnsi="Arial" w:cs="Arial"/>
          <w:sz w:val="20"/>
          <w:szCs w:val="20"/>
        </w:rPr>
        <w:t>.</w:t>
      </w:r>
    </w:p>
    <w:p w14:paraId="787E130D" w14:textId="45CD59D3" w:rsidR="00E078CF" w:rsidRDefault="00A963CB" w:rsidP="00E379A0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963CB">
        <w:rPr>
          <w:rFonts w:ascii="Arial" w:hAnsi="Arial" w:cs="Arial"/>
          <w:sz w:val="20"/>
          <w:szCs w:val="20"/>
        </w:rPr>
        <w:t xml:space="preserve">A presente justificativa visa solicitar a autorização legal para a abertura de um Crédito Adicional Especial no valor de R$ </w:t>
      </w:r>
      <w:r w:rsidR="00FE06B5">
        <w:rPr>
          <w:rFonts w:ascii="Arial" w:hAnsi="Arial" w:cs="Arial"/>
          <w:sz w:val="20"/>
          <w:szCs w:val="20"/>
        </w:rPr>
        <w:t>50</w:t>
      </w:r>
      <w:r w:rsidR="001931C0">
        <w:rPr>
          <w:rFonts w:ascii="Arial" w:hAnsi="Arial" w:cs="Arial"/>
          <w:sz w:val="20"/>
          <w:szCs w:val="20"/>
        </w:rPr>
        <w:t>.000,00</w:t>
      </w:r>
      <w:r w:rsidRPr="00A963CB">
        <w:rPr>
          <w:rFonts w:ascii="Arial" w:hAnsi="Arial" w:cs="Arial"/>
          <w:sz w:val="20"/>
          <w:szCs w:val="20"/>
        </w:rPr>
        <w:t xml:space="preserve"> (</w:t>
      </w:r>
      <w:r w:rsidR="001931C0">
        <w:rPr>
          <w:rFonts w:ascii="Arial" w:hAnsi="Arial" w:cs="Arial"/>
          <w:sz w:val="20"/>
          <w:szCs w:val="20"/>
        </w:rPr>
        <w:t xml:space="preserve">cinquenta </w:t>
      </w:r>
      <w:r w:rsidRPr="00A963CB">
        <w:rPr>
          <w:rFonts w:ascii="Arial" w:hAnsi="Arial" w:cs="Arial"/>
          <w:sz w:val="20"/>
          <w:szCs w:val="20"/>
        </w:rPr>
        <w:t xml:space="preserve">mil reais), amparada no Art. 41, inciso I, da Lei Federal nº 4.320/1964, a fim de criar dotação orçamentária específica não prevista na Lei Orçamentária Anual vigente. O montante é proveniente de </w:t>
      </w:r>
      <w:r w:rsidR="002D3043" w:rsidRPr="00A963CB">
        <w:rPr>
          <w:rFonts w:ascii="Arial" w:hAnsi="Arial" w:cs="Arial"/>
          <w:sz w:val="20"/>
          <w:szCs w:val="20"/>
        </w:rPr>
        <w:t>transferência</w:t>
      </w:r>
      <w:r w:rsidR="002D3043">
        <w:rPr>
          <w:rFonts w:ascii="Arial" w:hAnsi="Arial" w:cs="Arial"/>
          <w:sz w:val="20"/>
          <w:szCs w:val="20"/>
        </w:rPr>
        <w:t xml:space="preserve"> </w:t>
      </w:r>
      <w:r w:rsidR="002D3043" w:rsidRPr="00A963CB">
        <w:rPr>
          <w:rFonts w:ascii="Arial" w:hAnsi="Arial" w:cs="Arial"/>
          <w:sz w:val="20"/>
          <w:szCs w:val="20"/>
        </w:rPr>
        <w:t>oriund</w:t>
      </w:r>
      <w:r w:rsidR="00EE7BE7">
        <w:rPr>
          <w:rFonts w:ascii="Arial" w:hAnsi="Arial" w:cs="Arial"/>
          <w:sz w:val="20"/>
          <w:szCs w:val="20"/>
        </w:rPr>
        <w:t>a</w:t>
      </w:r>
      <w:r w:rsidRPr="00A963CB">
        <w:rPr>
          <w:rFonts w:ascii="Arial" w:hAnsi="Arial" w:cs="Arial"/>
          <w:sz w:val="20"/>
          <w:szCs w:val="20"/>
        </w:rPr>
        <w:t xml:space="preserve"> </w:t>
      </w:r>
      <w:r w:rsidR="00FD7478" w:rsidRPr="00A963CB">
        <w:rPr>
          <w:rFonts w:ascii="Arial" w:hAnsi="Arial" w:cs="Arial"/>
          <w:sz w:val="20"/>
          <w:szCs w:val="20"/>
        </w:rPr>
        <w:t xml:space="preserve">da </w:t>
      </w:r>
      <w:r w:rsidR="00FD7478" w:rsidRPr="00FD7478">
        <w:rPr>
          <w:rFonts w:ascii="Arial" w:eastAsia="Arial" w:hAnsi="Arial" w:cs="Arial"/>
          <w:sz w:val="20"/>
          <w:szCs w:val="20"/>
        </w:rPr>
        <w:t>Emenda</w:t>
      </w:r>
      <w:r w:rsidR="00FD7478">
        <w:rPr>
          <w:rFonts w:ascii="Arial" w:eastAsia="Arial" w:hAnsi="Arial" w:cs="Arial"/>
          <w:sz w:val="20"/>
          <w:szCs w:val="20"/>
        </w:rPr>
        <w:t xml:space="preserve"> Parlamentar Individual</w:t>
      </w:r>
      <w:r w:rsidR="00FD7478" w:rsidRPr="003E0B58">
        <w:rPr>
          <w:rFonts w:ascii="Arial" w:eastAsia="Arial" w:hAnsi="Arial" w:cs="Arial"/>
          <w:sz w:val="20"/>
          <w:szCs w:val="20"/>
        </w:rPr>
        <w:t xml:space="preserve"> </w:t>
      </w:r>
      <w:r w:rsidR="00E078CF" w:rsidRPr="00E078CF">
        <w:rPr>
          <w:rFonts w:ascii="Arial" w:eastAsia="Arial" w:hAnsi="Arial" w:cs="Arial"/>
          <w:sz w:val="20"/>
          <w:szCs w:val="20"/>
        </w:rPr>
        <w:t xml:space="preserve">Nº </w:t>
      </w:r>
      <w:r w:rsidR="005F40D8" w:rsidRPr="005F40D8">
        <w:rPr>
          <w:rFonts w:ascii="Arial" w:eastAsia="Arial" w:hAnsi="Arial" w:cs="Arial"/>
          <w:sz w:val="20"/>
          <w:szCs w:val="20"/>
        </w:rPr>
        <w:t>202281000306</w:t>
      </w:r>
      <w:r w:rsidR="00E078CF" w:rsidRPr="00E078CF">
        <w:rPr>
          <w:rFonts w:ascii="Arial" w:eastAsia="Arial" w:hAnsi="Arial" w:cs="Arial"/>
          <w:sz w:val="20"/>
          <w:szCs w:val="20"/>
        </w:rPr>
        <w:t xml:space="preserve"> </w:t>
      </w:r>
      <w:r w:rsidR="00FD7478">
        <w:rPr>
          <w:rFonts w:ascii="Arial" w:eastAsia="Arial" w:hAnsi="Arial" w:cs="Arial"/>
          <w:sz w:val="20"/>
          <w:szCs w:val="20"/>
        </w:rPr>
        <w:t xml:space="preserve">de autoria do Deputado </w:t>
      </w:r>
      <w:r w:rsidR="005F40D8">
        <w:rPr>
          <w:rFonts w:ascii="Arial" w:eastAsia="Arial" w:hAnsi="Arial" w:cs="Arial"/>
          <w:sz w:val="20"/>
          <w:szCs w:val="20"/>
        </w:rPr>
        <w:t>Hugo Leal</w:t>
      </w:r>
      <w:r w:rsidR="005F40D8">
        <w:rPr>
          <w:rFonts w:ascii="Arial" w:hAnsi="Arial" w:cs="Arial"/>
          <w:sz w:val="20"/>
          <w:szCs w:val="20"/>
        </w:rPr>
        <w:t>.</w:t>
      </w:r>
    </w:p>
    <w:p w14:paraId="0E162991" w14:textId="71FBBE34" w:rsidR="00C801B3" w:rsidRDefault="006015E7" w:rsidP="00234D14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Nesse</w:t>
      </w:r>
      <w:r w:rsidR="00F679AD" w:rsidRPr="00D06461">
        <w:rPr>
          <w:rFonts w:ascii="Arial" w:hAnsi="Arial" w:cs="Arial"/>
          <w:sz w:val="20"/>
          <w:szCs w:val="20"/>
        </w:rPr>
        <w:t xml:space="preserve"> sentido, cumpre informar que o crédito especial será financiado na forma do art. 43, § 1º, inciso I da Lei Federal nº 4.320, de 17 de março de 1964, pelo </w:t>
      </w:r>
      <w:r w:rsidR="00F33F29">
        <w:rPr>
          <w:rFonts w:ascii="Arial" w:hAnsi="Arial" w:cs="Arial"/>
          <w:sz w:val="20"/>
          <w:szCs w:val="20"/>
        </w:rPr>
        <w:t>superavit financeiro</w:t>
      </w:r>
      <w:r w:rsidR="00F679AD" w:rsidRPr="00D06461">
        <w:rPr>
          <w:rFonts w:ascii="Arial" w:hAnsi="Arial" w:cs="Arial"/>
          <w:sz w:val="20"/>
          <w:szCs w:val="20"/>
        </w:rPr>
        <w:t xml:space="preserve"> da fonte de recursos 5 - Transferências e Convênios Federais – Vinculados.</w:t>
      </w:r>
    </w:p>
    <w:p w14:paraId="1DDB3DC1" w14:textId="77777777" w:rsidR="00C801B3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Essas, Excelentíssimo Senhor Presidente, são as razões que justificam o encaminhamento da presente proposta de Projeto de Lei à consideração desta Casa Legislativa.</w:t>
      </w:r>
    </w:p>
    <w:p w14:paraId="6192B45A" w14:textId="77777777" w:rsidR="00C801B3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Por fim, tendo em vista a relevância da matéria e a existência de prazo legal para formalizar a adequação orçamentária, solicito a tramitação da proposta em caráter de urgência.</w:t>
      </w:r>
    </w:p>
    <w:p w14:paraId="353B6BF5" w14:textId="23968C57" w:rsidR="00322506" w:rsidRDefault="00F679AD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sz w:val="20"/>
          <w:szCs w:val="20"/>
        </w:rPr>
        <w:t>Na oportunidade, renovo a Vossa Excelência meus protestos de apreço e consideração.</w:t>
      </w:r>
    </w:p>
    <w:p w14:paraId="50B43758" w14:textId="1A1659B6" w:rsidR="004C2182" w:rsidRPr="00D06461" w:rsidRDefault="004C2182" w:rsidP="00C801B3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14:paraId="574BE3D2" w14:textId="77777777" w:rsidR="00D35653" w:rsidRPr="00D06461" w:rsidRDefault="00D35653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78FF7C8A" w14:textId="77777777" w:rsidR="00F27E82" w:rsidRPr="00D06461" w:rsidRDefault="00F27E82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7683FF7C" w14:textId="77777777" w:rsidR="00BE10E1" w:rsidRPr="00D06461" w:rsidRDefault="00BE10E1" w:rsidP="00332B3F">
      <w:pPr>
        <w:spacing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14:paraId="05DDBE30" w14:textId="77777777" w:rsidR="00CE43C1" w:rsidRPr="00D06461" w:rsidRDefault="00CE43C1" w:rsidP="00963DBA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ARDQUEU SILVIO FRANÇA</w:t>
      </w:r>
    </w:p>
    <w:p w14:paraId="3A1B79BC" w14:textId="77777777" w:rsidR="00963DBA" w:rsidRDefault="00CE43C1" w:rsidP="00963DBA">
      <w:pPr>
        <w:jc w:val="center"/>
        <w:rPr>
          <w:rFonts w:ascii="Arial" w:hAnsi="Arial" w:cs="Arial"/>
          <w:b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Prefeito do Município</w:t>
      </w:r>
    </w:p>
    <w:p w14:paraId="26D5E97E" w14:textId="7C6B730D" w:rsidR="00CE43C1" w:rsidRPr="00D06461" w:rsidRDefault="00CE43C1" w:rsidP="00963DBA">
      <w:pPr>
        <w:jc w:val="center"/>
        <w:rPr>
          <w:rFonts w:ascii="Arial" w:hAnsi="Arial" w:cs="Arial"/>
          <w:sz w:val="20"/>
          <w:szCs w:val="20"/>
        </w:rPr>
      </w:pPr>
      <w:r w:rsidRPr="00D06461">
        <w:rPr>
          <w:rFonts w:ascii="Arial" w:hAnsi="Arial" w:cs="Arial"/>
          <w:b/>
          <w:sz w:val="20"/>
          <w:szCs w:val="20"/>
        </w:rPr>
        <w:t>Monte Azul Paulista/SP</w:t>
      </w:r>
    </w:p>
    <w:sectPr w:rsidR="00CE43C1" w:rsidRPr="00D06461" w:rsidSect="00F159B3">
      <w:pgSz w:w="11907" w:h="16840" w:code="9"/>
      <w:pgMar w:top="1560" w:right="1701" w:bottom="1077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33F0" w14:textId="77777777" w:rsidR="00044D55" w:rsidRPr="00705AF7" w:rsidRDefault="00044D55">
      <w:r w:rsidRPr="00705AF7">
        <w:separator/>
      </w:r>
    </w:p>
  </w:endnote>
  <w:endnote w:type="continuationSeparator" w:id="0">
    <w:p w14:paraId="3536118B" w14:textId="77777777" w:rsidR="00044D55" w:rsidRPr="00705AF7" w:rsidRDefault="00044D55">
      <w:r w:rsidRPr="00705AF7">
        <w:continuationSeparator/>
      </w:r>
    </w:p>
  </w:endnote>
  <w:endnote w:type="continuationNotice" w:id="1">
    <w:p w14:paraId="55CE7390" w14:textId="77777777" w:rsidR="00044D55" w:rsidRPr="00705AF7" w:rsidRDefault="00044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20cpi-WinCharSetFF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2"/>
        <w:szCs w:val="22"/>
      </w:rPr>
      <w:id w:val="-684512484"/>
      <w:docPartObj>
        <w:docPartGallery w:val="Page Numbers (Bottom of Page)"/>
        <w:docPartUnique/>
      </w:docPartObj>
    </w:sdtPr>
    <w:sdtEndPr/>
    <w:sdtContent>
      <w:p w14:paraId="6783DD04" w14:textId="7298D116" w:rsidR="006171A2" w:rsidRPr="00705AF7" w:rsidRDefault="006171A2">
        <w:pPr>
          <w:pStyle w:val="Rodap"/>
          <w:jc w:val="right"/>
          <w:rPr>
            <w:i/>
            <w:iCs/>
            <w:sz w:val="22"/>
            <w:szCs w:val="22"/>
          </w:rPr>
        </w:pPr>
        <w:r w:rsidRPr="00705AF7">
          <w:rPr>
            <w:i/>
            <w:iCs/>
            <w:sz w:val="22"/>
            <w:szCs w:val="22"/>
          </w:rPr>
          <w:t xml:space="preserve">Página | </w:t>
        </w:r>
        <w:r w:rsidRPr="00705AF7">
          <w:rPr>
            <w:i/>
            <w:iCs/>
            <w:sz w:val="22"/>
            <w:szCs w:val="22"/>
          </w:rPr>
          <w:fldChar w:fldCharType="begin"/>
        </w:r>
        <w:r w:rsidRPr="00705AF7">
          <w:rPr>
            <w:i/>
            <w:iCs/>
            <w:sz w:val="22"/>
            <w:szCs w:val="22"/>
          </w:rPr>
          <w:instrText>PAGE   \* MERGEFORMAT</w:instrText>
        </w:r>
        <w:r w:rsidRPr="00705AF7">
          <w:rPr>
            <w:i/>
            <w:iCs/>
            <w:sz w:val="22"/>
            <w:szCs w:val="22"/>
          </w:rPr>
          <w:fldChar w:fldCharType="separate"/>
        </w:r>
        <w:r w:rsidRPr="00705AF7">
          <w:rPr>
            <w:i/>
            <w:iCs/>
            <w:sz w:val="22"/>
            <w:szCs w:val="22"/>
          </w:rPr>
          <w:t>2</w:t>
        </w:r>
        <w:r w:rsidRPr="00705AF7">
          <w:rPr>
            <w:i/>
            <w:iCs/>
            <w:sz w:val="22"/>
            <w:szCs w:val="22"/>
          </w:rPr>
          <w:fldChar w:fldCharType="end"/>
        </w:r>
        <w:r w:rsidRPr="00705AF7">
          <w:rPr>
            <w:i/>
            <w:iCs/>
            <w:sz w:val="22"/>
            <w:szCs w:val="22"/>
          </w:rPr>
          <w:t xml:space="preserve"> </w:t>
        </w:r>
      </w:p>
    </w:sdtContent>
  </w:sdt>
  <w:p w14:paraId="20FA8DA7" w14:textId="77777777" w:rsidR="007501C3" w:rsidRPr="00705AF7" w:rsidRDefault="00750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1CEC" w14:textId="77777777" w:rsidR="00044D55" w:rsidRPr="00705AF7" w:rsidRDefault="00044D55">
      <w:r w:rsidRPr="00705AF7">
        <w:separator/>
      </w:r>
    </w:p>
  </w:footnote>
  <w:footnote w:type="continuationSeparator" w:id="0">
    <w:p w14:paraId="78BCB5FB" w14:textId="77777777" w:rsidR="00044D55" w:rsidRPr="00705AF7" w:rsidRDefault="00044D55">
      <w:r w:rsidRPr="00705AF7">
        <w:continuationSeparator/>
      </w:r>
    </w:p>
  </w:footnote>
  <w:footnote w:type="continuationNotice" w:id="1">
    <w:p w14:paraId="29F39DFD" w14:textId="77777777" w:rsidR="00044D55" w:rsidRPr="00705AF7" w:rsidRDefault="00044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FFF5" w14:textId="77777777" w:rsidR="00437237" w:rsidRPr="00705AF7" w:rsidRDefault="00A56E28">
    <w:pPr>
      <w:pStyle w:val="Cabealho"/>
    </w:pPr>
    <w:r>
      <w:object w:dxaOrig="1440" w:dyaOrig="1440" w14:anchorId="4052F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0.55pt;width:54pt;height:44.5pt;z-index:-251658240;visibility:visible;mso-wrap-edited:f" wrapcoords="-251 0 -251 21287 21600 21287 21600 0 -251 0">
          <v:imagedata r:id="rId1" o:title="" cropbottom="4043f" cropright="5916f"/>
          <w10:wrap type="through"/>
        </v:shape>
        <o:OLEObject Type="Embed" ProgID="Word.Picture.8" ShapeID="_x0000_s2050" DrawAspect="Content" ObjectID="_1843716662" r:id="rId2"/>
      </w:object>
    </w:r>
    <w:r w:rsidR="003D13E0" w:rsidRPr="00705A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52FFF7" wp14:editId="4052FFF8">
              <wp:simplePos x="0" y="0"/>
              <wp:positionH relativeFrom="column">
                <wp:posOffset>228600</wp:posOffset>
              </wp:positionH>
              <wp:positionV relativeFrom="paragraph">
                <wp:posOffset>-133985</wp:posOffset>
              </wp:positionV>
              <wp:extent cx="5629275" cy="6858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FF9" w14:textId="77777777" w:rsidR="00437237" w:rsidRPr="00705AF7" w:rsidRDefault="00437237" w:rsidP="009C7FE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words"/>
                            </w:rPr>
                            <w:t>PREFEITURA DO MUNICÍPIO DE MONTE AZUL PAULISTA</w:t>
                          </w:r>
                        </w:p>
                        <w:p w14:paraId="4052FFFA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STADO DE SÃO PAULO</w:t>
                          </w:r>
                        </w:p>
                        <w:p w14:paraId="4052FFFB" w14:textId="77777777" w:rsidR="00437237" w:rsidRPr="00705AF7" w:rsidRDefault="00437237" w:rsidP="009C7FE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A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aça Rio Branco, 86 – Centro – Cep. 14730-000 – Monte Azul Paulist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F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-10.55pt;width:443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" filled="f" stroked="f">
              <v:textbox>
                <w:txbxContent>
                  <w:p w14:paraId="4052FFF9" w14:textId="77777777" w:rsidR="00437237" w:rsidRPr="00705AF7" w:rsidRDefault="00437237" w:rsidP="009C7FE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  <w:u w:val="words"/>
                      </w:rPr>
                      <w:t>PREFEITURA DO MUNICÍPIO DE MONTE AZUL PAULISTA</w:t>
                    </w:r>
                  </w:p>
                  <w:p w14:paraId="4052FFFA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STADO DE SÃO PAULO</w:t>
                    </w:r>
                  </w:p>
                  <w:p w14:paraId="4052FFFB" w14:textId="77777777" w:rsidR="00437237" w:rsidRPr="00705AF7" w:rsidRDefault="00437237" w:rsidP="009C7FE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AF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aça Rio Branco, 86 – Centro – Cep. 14730-000 – Monte Azul Paulista/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0C"/>
    <w:rsid w:val="00001C75"/>
    <w:rsid w:val="00003DE4"/>
    <w:rsid w:val="0000437D"/>
    <w:rsid w:val="0000534F"/>
    <w:rsid w:val="00014287"/>
    <w:rsid w:val="00014E2B"/>
    <w:rsid w:val="0001541C"/>
    <w:rsid w:val="00022054"/>
    <w:rsid w:val="000241EA"/>
    <w:rsid w:val="0004014E"/>
    <w:rsid w:val="000426E4"/>
    <w:rsid w:val="00044D55"/>
    <w:rsid w:val="000472C5"/>
    <w:rsid w:val="000502EF"/>
    <w:rsid w:val="0005043F"/>
    <w:rsid w:val="00055021"/>
    <w:rsid w:val="0005698B"/>
    <w:rsid w:val="00064D10"/>
    <w:rsid w:val="00065647"/>
    <w:rsid w:val="00072330"/>
    <w:rsid w:val="00074EC4"/>
    <w:rsid w:val="0007783F"/>
    <w:rsid w:val="00081BE3"/>
    <w:rsid w:val="00082134"/>
    <w:rsid w:val="00091C88"/>
    <w:rsid w:val="000940E1"/>
    <w:rsid w:val="0009590B"/>
    <w:rsid w:val="0009757D"/>
    <w:rsid w:val="000A3219"/>
    <w:rsid w:val="000A719B"/>
    <w:rsid w:val="000B4CAE"/>
    <w:rsid w:val="000B61B9"/>
    <w:rsid w:val="000B7C4D"/>
    <w:rsid w:val="000C0B24"/>
    <w:rsid w:val="000C3F20"/>
    <w:rsid w:val="000C4400"/>
    <w:rsid w:val="000C6FFD"/>
    <w:rsid w:val="000D1F4F"/>
    <w:rsid w:val="000D592B"/>
    <w:rsid w:val="000E14B6"/>
    <w:rsid w:val="000E6C54"/>
    <w:rsid w:val="000F7AF9"/>
    <w:rsid w:val="00100BA5"/>
    <w:rsid w:val="00101090"/>
    <w:rsid w:val="00101158"/>
    <w:rsid w:val="001057DB"/>
    <w:rsid w:val="0011618F"/>
    <w:rsid w:val="001208E3"/>
    <w:rsid w:val="00126D6F"/>
    <w:rsid w:val="00130FB7"/>
    <w:rsid w:val="0013363C"/>
    <w:rsid w:val="00143AB8"/>
    <w:rsid w:val="001507AC"/>
    <w:rsid w:val="00151A8E"/>
    <w:rsid w:val="00153AF6"/>
    <w:rsid w:val="00155D26"/>
    <w:rsid w:val="001561AE"/>
    <w:rsid w:val="0015791F"/>
    <w:rsid w:val="00160A46"/>
    <w:rsid w:val="00174A46"/>
    <w:rsid w:val="001829A5"/>
    <w:rsid w:val="00187873"/>
    <w:rsid w:val="001931C0"/>
    <w:rsid w:val="00193705"/>
    <w:rsid w:val="001947A8"/>
    <w:rsid w:val="0019624A"/>
    <w:rsid w:val="001962A4"/>
    <w:rsid w:val="001A4BD6"/>
    <w:rsid w:val="001A53B9"/>
    <w:rsid w:val="001B5D3F"/>
    <w:rsid w:val="001B76EB"/>
    <w:rsid w:val="001C173C"/>
    <w:rsid w:val="001C2614"/>
    <w:rsid w:val="001C55F6"/>
    <w:rsid w:val="001D1E5F"/>
    <w:rsid w:val="001D26AE"/>
    <w:rsid w:val="001D4C29"/>
    <w:rsid w:val="001D70B8"/>
    <w:rsid w:val="001E4FBE"/>
    <w:rsid w:val="001E7B7D"/>
    <w:rsid w:val="001F3380"/>
    <w:rsid w:val="001F3ECA"/>
    <w:rsid w:val="001F55C5"/>
    <w:rsid w:val="002019BB"/>
    <w:rsid w:val="002027B0"/>
    <w:rsid w:val="0020399F"/>
    <w:rsid w:val="00213295"/>
    <w:rsid w:val="002161E9"/>
    <w:rsid w:val="002228C8"/>
    <w:rsid w:val="00224EC4"/>
    <w:rsid w:val="00234D14"/>
    <w:rsid w:val="00236A7E"/>
    <w:rsid w:val="00243839"/>
    <w:rsid w:val="0024435F"/>
    <w:rsid w:val="00251436"/>
    <w:rsid w:val="00251A35"/>
    <w:rsid w:val="00253B15"/>
    <w:rsid w:val="00255504"/>
    <w:rsid w:val="00255EE9"/>
    <w:rsid w:val="0026322F"/>
    <w:rsid w:val="0026347F"/>
    <w:rsid w:val="00265CAC"/>
    <w:rsid w:val="00273148"/>
    <w:rsid w:val="00275D8A"/>
    <w:rsid w:val="00277782"/>
    <w:rsid w:val="00282299"/>
    <w:rsid w:val="002832E3"/>
    <w:rsid w:val="0028461E"/>
    <w:rsid w:val="00287F72"/>
    <w:rsid w:val="00293917"/>
    <w:rsid w:val="00293FAD"/>
    <w:rsid w:val="0029707F"/>
    <w:rsid w:val="002A11D3"/>
    <w:rsid w:val="002A3902"/>
    <w:rsid w:val="002C09BC"/>
    <w:rsid w:val="002C2BDC"/>
    <w:rsid w:val="002C4444"/>
    <w:rsid w:val="002C5F8B"/>
    <w:rsid w:val="002D3043"/>
    <w:rsid w:val="002D627E"/>
    <w:rsid w:val="002E7742"/>
    <w:rsid w:val="002F130A"/>
    <w:rsid w:val="002F25BA"/>
    <w:rsid w:val="002F7B5F"/>
    <w:rsid w:val="00302F78"/>
    <w:rsid w:val="00303B9D"/>
    <w:rsid w:val="00307070"/>
    <w:rsid w:val="0031028F"/>
    <w:rsid w:val="00311292"/>
    <w:rsid w:val="0031475B"/>
    <w:rsid w:val="00315B5C"/>
    <w:rsid w:val="00317444"/>
    <w:rsid w:val="00320A2D"/>
    <w:rsid w:val="00322506"/>
    <w:rsid w:val="0032406B"/>
    <w:rsid w:val="00324AD1"/>
    <w:rsid w:val="00326B86"/>
    <w:rsid w:val="00332B3F"/>
    <w:rsid w:val="00333780"/>
    <w:rsid w:val="00337204"/>
    <w:rsid w:val="00341E6B"/>
    <w:rsid w:val="0034643C"/>
    <w:rsid w:val="0035154E"/>
    <w:rsid w:val="00361E35"/>
    <w:rsid w:val="00372AD0"/>
    <w:rsid w:val="00375C59"/>
    <w:rsid w:val="00376A6A"/>
    <w:rsid w:val="00377073"/>
    <w:rsid w:val="00380BA6"/>
    <w:rsid w:val="00384130"/>
    <w:rsid w:val="00385E59"/>
    <w:rsid w:val="003860C4"/>
    <w:rsid w:val="0038787B"/>
    <w:rsid w:val="00394042"/>
    <w:rsid w:val="003B0942"/>
    <w:rsid w:val="003C1487"/>
    <w:rsid w:val="003C27F3"/>
    <w:rsid w:val="003C6B39"/>
    <w:rsid w:val="003D13E0"/>
    <w:rsid w:val="003D1C2C"/>
    <w:rsid w:val="003D3145"/>
    <w:rsid w:val="003D3F17"/>
    <w:rsid w:val="003D4D40"/>
    <w:rsid w:val="003E0B58"/>
    <w:rsid w:val="003E41D6"/>
    <w:rsid w:val="003F13DC"/>
    <w:rsid w:val="003F3412"/>
    <w:rsid w:val="00405BFA"/>
    <w:rsid w:val="00412CF4"/>
    <w:rsid w:val="0041358D"/>
    <w:rsid w:val="004202B4"/>
    <w:rsid w:val="004225CE"/>
    <w:rsid w:val="00422F1F"/>
    <w:rsid w:val="00426698"/>
    <w:rsid w:val="00436623"/>
    <w:rsid w:val="00437237"/>
    <w:rsid w:val="00444404"/>
    <w:rsid w:val="00453A12"/>
    <w:rsid w:val="00456CBA"/>
    <w:rsid w:val="004619DA"/>
    <w:rsid w:val="00465E98"/>
    <w:rsid w:val="00466AFB"/>
    <w:rsid w:val="00467179"/>
    <w:rsid w:val="004718EA"/>
    <w:rsid w:val="0047276E"/>
    <w:rsid w:val="00477897"/>
    <w:rsid w:val="00477BC3"/>
    <w:rsid w:val="00477C98"/>
    <w:rsid w:val="00484ECB"/>
    <w:rsid w:val="004850F9"/>
    <w:rsid w:val="00494A4E"/>
    <w:rsid w:val="00497BBB"/>
    <w:rsid w:val="004A1060"/>
    <w:rsid w:val="004B6F7B"/>
    <w:rsid w:val="004C131C"/>
    <w:rsid w:val="004C2182"/>
    <w:rsid w:val="004C2EA5"/>
    <w:rsid w:val="004C3705"/>
    <w:rsid w:val="004D08D3"/>
    <w:rsid w:val="004D385F"/>
    <w:rsid w:val="004D45EF"/>
    <w:rsid w:val="004E206A"/>
    <w:rsid w:val="004E6132"/>
    <w:rsid w:val="00500FA3"/>
    <w:rsid w:val="00504AAD"/>
    <w:rsid w:val="00511009"/>
    <w:rsid w:val="00515B80"/>
    <w:rsid w:val="005217EA"/>
    <w:rsid w:val="0052578A"/>
    <w:rsid w:val="00527C7C"/>
    <w:rsid w:val="00527EF1"/>
    <w:rsid w:val="005301B7"/>
    <w:rsid w:val="00530B1A"/>
    <w:rsid w:val="00531146"/>
    <w:rsid w:val="00541847"/>
    <w:rsid w:val="0054530E"/>
    <w:rsid w:val="005469B0"/>
    <w:rsid w:val="00550C52"/>
    <w:rsid w:val="00554D27"/>
    <w:rsid w:val="00561357"/>
    <w:rsid w:val="005652C7"/>
    <w:rsid w:val="00566DD3"/>
    <w:rsid w:val="00571175"/>
    <w:rsid w:val="00574E13"/>
    <w:rsid w:val="00580B19"/>
    <w:rsid w:val="00582B25"/>
    <w:rsid w:val="00582CF2"/>
    <w:rsid w:val="00587414"/>
    <w:rsid w:val="005909E8"/>
    <w:rsid w:val="005A2914"/>
    <w:rsid w:val="005B04F5"/>
    <w:rsid w:val="005B5CB1"/>
    <w:rsid w:val="005C1FF2"/>
    <w:rsid w:val="005C68AF"/>
    <w:rsid w:val="005D061B"/>
    <w:rsid w:val="005E760A"/>
    <w:rsid w:val="005F018F"/>
    <w:rsid w:val="005F03E4"/>
    <w:rsid w:val="005F0EF2"/>
    <w:rsid w:val="005F29A6"/>
    <w:rsid w:val="005F40D8"/>
    <w:rsid w:val="006000AA"/>
    <w:rsid w:val="00600CB4"/>
    <w:rsid w:val="00601395"/>
    <w:rsid w:val="006015E7"/>
    <w:rsid w:val="0060397E"/>
    <w:rsid w:val="00604739"/>
    <w:rsid w:val="006171A2"/>
    <w:rsid w:val="006241F2"/>
    <w:rsid w:val="0062556E"/>
    <w:rsid w:val="00633AB0"/>
    <w:rsid w:val="00633C77"/>
    <w:rsid w:val="00634281"/>
    <w:rsid w:val="00641860"/>
    <w:rsid w:val="00645EF8"/>
    <w:rsid w:val="00650B09"/>
    <w:rsid w:val="0066023C"/>
    <w:rsid w:val="00662EC5"/>
    <w:rsid w:val="00667AB9"/>
    <w:rsid w:val="00667E25"/>
    <w:rsid w:val="006710EF"/>
    <w:rsid w:val="00673B51"/>
    <w:rsid w:val="00674679"/>
    <w:rsid w:val="00676E81"/>
    <w:rsid w:val="006806EB"/>
    <w:rsid w:val="00680AD4"/>
    <w:rsid w:val="006815FE"/>
    <w:rsid w:val="006859D4"/>
    <w:rsid w:val="00696739"/>
    <w:rsid w:val="006A29A3"/>
    <w:rsid w:val="006B7A03"/>
    <w:rsid w:val="006C2CBC"/>
    <w:rsid w:val="006C4B4E"/>
    <w:rsid w:val="006C6B60"/>
    <w:rsid w:val="006D00FC"/>
    <w:rsid w:val="006D051E"/>
    <w:rsid w:val="006D13FA"/>
    <w:rsid w:val="006D56AA"/>
    <w:rsid w:val="006D5EAB"/>
    <w:rsid w:val="006D7508"/>
    <w:rsid w:val="006F6A47"/>
    <w:rsid w:val="00705AF7"/>
    <w:rsid w:val="0071047D"/>
    <w:rsid w:val="00710D06"/>
    <w:rsid w:val="00713EA4"/>
    <w:rsid w:val="007141C8"/>
    <w:rsid w:val="00714E0B"/>
    <w:rsid w:val="0071510D"/>
    <w:rsid w:val="00716C87"/>
    <w:rsid w:val="007176BF"/>
    <w:rsid w:val="00724CC0"/>
    <w:rsid w:val="0072684F"/>
    <w:rsid w:val="00734D88"/>
    <w:rsid w:val="00734F22"/>
    <w:rsid w:val="00742321"/>
    <w:rsid w:val="00742566"/>
    <w:rsid w:val="00746957"/>
    <w:rsid w:val="007476B3"/>
    <w:rsid w:val="007501C3"/>
    <w:rsid w:val="00752645"/>
    <w:rsid w:val="007536A7"/>
    <w:rsid w:val="007709A0"/>
    <w:rsid w:val="00772E2D"/>
    <w:rsid w:val="007754A0"/>
    <w:rsid w:val="00775762"/>
    <w:rsid w:val="00777469"/>
    <w:rsid w:val="00777F52"/>
    <w:rsid w:val="007826AC"/>
    <w:rsid w:val="00782848"/>
    <w:rsid w:val="00782D97"/>
    <w:rsid w:val="007846FA"/>
    <w:rsid w:val="007A35B4"/>
    <w:rsid w:val="007A3796"/>
    <w:rsid w:val="007B4D32"/>
    <w:rsid w:val="007B4DBD"/>
    <w:rsid w:val="007B4E36"/>
    <w:rsid w:val="007B6B27"/>
    <w:rsid w:val="007B6C61"/>
    <w:rsid w:val="007B76BF"/>
    <w:rsid w:val="007C0D28"/>
    <w:rsid w:val="007C2F01"/>
    <w:rsid w:val="007C3A59"/>
    <w:rsid w:val="007C5E51"/>
    <w:rsid w:val="007C6B66"/>
    <w:rsid w:val="007D053A"/>
    <w:rsid w:val="007D5EDF"/>
    <w:rsid w:val="007E0B0D"/>
    <w:rsid w:val="007E177B"/>
    <w:rsid w:val="007E5C55"/>
    <w:rsid w:val="007E7602"/>
    <w:rsid w:val="007E7D98"/>
    <w:rsid w:val="007E7FF9"/>
    <w:rsid w:val="007F09A5"/>
    <w:rsid w:val="007F4E2B"/>
    <w:rsid w:val="008060E4"/>
    <w:rsid w:val="00814128"/>
    <w:rsid w:val="008233EC"/>
    <w:rsid w:val="00824BED"/>
    <w:rsid w:val="00834C18"/>
    <w:rsid w:val="00835115"/>
    <w:rsid w:val="008435F2"/>
    <w:rsid w:val="00846768"/>
    <w:rsid w:val="0085624A"/>
    <w:rsid w:val="00856CD7"/>
    <w:rsid w:val="008609EF"/>
    <w:rsid w:val="0086104E"/>
    <w:rsid w:val="0086110C"/>
    <w:rsid w:val="00872891"/>
    <w:rsid w:val="008737FB"/>
    <w:rsid w:val="00876B38"/>
    <w:rsid w:val="0088120A"/>
    <w:rsid w:val="00887000"/>
    <w:rsid w:val="00895721"/>
    <w:rsid w:val="008963B3"/>
    <w:rsid w:val="008A6164"/>
    <w:rsid w:val="008A780C"/>
    <w:rsid w:val="008B2983"/>
    <w:rsid w:val="008B3839"/>
    <w:rsid w:val="008B4066"/>
    <w:rsid w:val="008B7F1A"/>
    <w:rsid w:val="008C1BE2"/>
    <w:rsid w:val="008C77F8"/>
    <w:rsid w:val="008C7E18"/>
    <w:rsid w:val="008D3EF3"/>
    <w:rsid w:val="008D65F8"/>
    <w:rsid w:val="008D6C15"/>
    <w:rsid w:val="008E570D"/>
    <w:rsid w:val="008F4DE7"/>
    <w:rsid w:val="008F6D60"/>
    <w:rsid w:val="009101F2"/>
    <w:rsid w:val="009123FA"/>
    <w:rsid w:val="0091288A"/>
    <w:rsid w:val="00913D02"/>
    <w:rsid w:val="0091676A"/>
    <w:rsid w:val="0092026A"/>
    <w:rsid w:val="009256A7"/>
    <w:rsid w:val="00927559"/>
    <w:rsid w:val="009334C1"/>
    <w:rsid w:val="00945495"/>
    <w:rsid w:val="00946A4A"/>
    <w:rsid w:val="00953CD2"/>
    <w:rsid w:val="009572C7"/>
    <w:rsid w:val="00963DBA"/>
    <w:rsid w:val="009664A5"/>
    <w:rsid w:val="009757C0"/>
    <w:rsid w:val="0098199C"/>
    <w:rsid w:val="009931F7"/>
    <w:rsid w:val="00994942"/>
    <w:rsid w:val="009949FF"/>
    <w:rsid w:val="00996184"/>
    <w:rsid w:val="00996F70"/>
    <w:rsid w:val="009A04F7"/>
    <w:rsid w:val="009A1735"/>
    <w:rsid w:val="009A3356"/>
    <w:rsid w:val="009A56D9"/>
    <w:rsid w:val="009B78C4"/>
    <w:rsid w:val="009C06AB"/>
    <w:rsid w:val="009C50A4"/>
    <w:rsid w:val="009C7FE5"/>
    <w:rsid w:val="009D1CD8"/>
    <w:rsid w:val="009D6BB7"/>
    <w:rsid w:val="009D78B0"/>
    <w:rsid w:val="009E0A34"/>
    <w:rsid w:val="009E4E2B"/>
    <w:rsid w:val="009F4C76"/>
    <w:rsid w:val="00A03851"/>
    <w:rsid w:val="00A0416E"/>
    <w:rsid w:val="00A0567A"/>
    <w:rsid w:val="00A068FB"/>
    <w:rsid w:val="00A14B5D"/>
    <w:rsid w:val="00A151B4"/>
    <w:rsid w:val="00A15CE0"/>
    <w:rsid w:val="00A22652"/>
    <w:rsid w:val="00A32DEA"/>
    <w:rsid w:val="00A3351B"/>
    <w:rsid w:val="00A358FC"/>
    <w:rsid w:val="00A35AF5"/>
    <w:rsid w:val="00A35F17"/>
    <w:rsid w:val="00A36458"/>
    <w:rsid w:val="00A47BB9"/>
    <w:rsid w:val="00A50B42"/>
    <w:rsid w:val="00A50FCF"/>
    <w:rsid w:val="00A51116"/>
    <w:rsid w:val="00A51749"/>
    <w:rsid w:val="00A55662"/>
    <w:rsid w:val="00A56E28"/>
    <w:rsid w:val="00A5767F"/>
    <w:rsid w:val="00A61C86"/>
    <w:rsid w:val="00A63D1E"/>
    <w:rsid w:val="00A649C2"/>
    <w:rsid w:val="00A66D6E"/>
    <w:rsid w:val="00A804D9"/>
    <w:rsid w:val="00A823A9"/>
    <w:rsid w:val="00A85A00"/>
    <w:rsid w:val="00A87241"/>
    <w:rsid w:val="00A963B7"/>
    <w:rsid w:val="00A963CB"/>
    <w:rsid w:val="00AA308D"/>
    <w:rsid w:val="00AB5E31"/>
    <w:rsid w:val="00AC04A5"/>
    <w:rsid w:val="00AC728B"/>
    <w:rsid w:val="00AD0F37"/>
    <w:rsid w:val="00AE58FE"/>
    <w:rsid w:val="00AE5ED0"/>
    <w:rsid w:val="00AE7D66"/>
    <w:rsid w:val="00AF00D9"/>
    <w:rsid w:val="00AF3182"/>
    <w:rsid w:val="00AF6466"/>
    <w:rsid w:val="00B0233C"/>
    <w:rsid w:val="00B12479"/>
    <w:rsid w:val="00B12C9B"/>
    <w:rsid w:val="00B1440C"/>
    <w:rsid w:val="00B2069F"/>
    <w:rsid w:val="00B21D7A"/>
    <w:rsid w:val="00B22239"/>
    <w:rsid w:val="00B22FC4"/>
    <w:rsid w:val="00B24CDC"/>
    <w:rsid w:val="00B25818"/>
    <w:rsid w:val="00B311B2"/>
    <w:rsid w:val="00B320FC"/>
    <w:rsid w:val="00B36D2D"/>
    <w:rsid w:val="00B40CDB"/>
    <w:rsid w:val="00B41201"/>
    <w:rsid w:val="00B42AD7"/>
    <w:rsid w:val="00B56B2C"/>
    <w:rsid w:val="00B61C60"/>
    <w:rsid w:val="00B623E5"/>
    <w:rsid w:val="00B62B84"/>
    <w:rsid w:val="00B651A8"/>
    <w:rsid w:val="00B66B7E"/>
    <w:rsid w:val="00B73E93"/>
    <w:rsid w:val="00B8421D"/>
    <w:rsid w:val="00B86728"/>
    <w:rsid w:val="00BA0B9A"/>
    <w:rsid w:val="00BA188C"/>
    <w:rsid w:val="00BA7937"/>
    <w:rsid w:val="00BB193B"/>
    <w:rsid w:val="00BB6BC5"/>
    <w:rsid w:val="00BB72D1"/>
    <w:rsid w:val="00BC4BA0"/>
    <w:rsid w:val="00BD1421"/>
    <w:rsid w:val="00BD30E7"/>
    <w:rsid w:val="00BD3F2B"/>
    <w:rsid w:val="00BD4069"/>
    <w:rsid w:val="00BD5940"/>
    <w:rsid w:val="00BD5961"/>
    <w:rsid w:val="00BE10E1"/>
    <w:rsid w:val="00C049B7"/>
    <w:rsid w:val="00C07FB2"/>
    <w:rsid w:val="00C126B6"/>
    <w:rsid w:val="00C1584A"/>
    <w:rsid w:val="00C167FE"/>
    <w:rsid w:val="00C2369D"/>
    <w:rsid w:val="00C330A3"/>
    <w:rsid w:val="00C36354"/>
    <w:rsid w:val="00C3668D"/>
    <w:rsid w:val="00C42A97"/>
    <w:rsid w:val="00C52D14"/>
    <w:rsid w:val="00C5594B"/>
    <w:rsid w:val="00C60FD9"/>
    <w:rsid w:val="00C67501"/>
    <w:rsid w:val="00C722D8"/>
    <w:rsid w:val="00C74688"/>
    <w:rsid w:val="00C772C8"/>
    <w:rsid w:val="00C7777A"/>
    <w:rsid w:val="00C801B3"/>
    <w:rsid w:val="00C8791B"/>
    <w:rsid w:val="00C949EA"/>
    <w:rsid w:val="00CA0D5D"/>
    <w:rsid w:val="00CA21A0"/>
    <w:rsid w:val="00CB33A9"/>
    <w:rsid w:val="00CB3AC0"/>
    <w:rsid w:val="00CB4FA4"/>
    <w:rsid w:val="00CB551B"/>
    <w:rsid w:val="00CD03F2"/>
    <w:rsid w:val="00CD23C9"/>
    <w:rsid w:val="00CD25A1"/>
    <w:rsid w:val="00CD5EF9"/>
    <w:rsid w:val="00CE19D3"/>
    <w:rsid w:val="00CE43C1"/>
    <w:rsid w:val="00CE5EFB"/>
    <w:rsid w:val="00CE7DD3"/>
    <w:rsid w:val="00CF1752"/>
    <w:rsid w:val="00CF403D"/>
    <w:rsid w:val="00CF7AAA"/>
    <w:rsid w:val="00D06461"/>
    <w:rsid w:val="00D06D85"/>
    <w:rsid w:val="00D15A8A"/>
    <w:rsid w:val="00D16467"/>
    <w:rsid w:val="00D16985"/>
    <w:rsid w:val="00D2001C"/>
    <w:rsid w:val="00D27847"/>
    <w:rsid w:val="00D3278F"/>
    <w:rsid w:val="00D35653"/>
    <w:rsid w:val="00D35FD8"/>
    <w:rsid w:val="00D40DC2"/>
    <w:rsid w:val="00D41768"/>
    <w:rsid w:val="00D46372"/>
    <w:rsid w:val="00D4734D"/>
    <w:rsid w:val="00D5084A"/>
    <w:rsid w:val="00D52D24"/>
    <w:rsid w:val="00D57FB3"/>
    <w:rsid w:val="00D63CFF"/>
    <w:rsid w:val="00D80200"/>
    <w:rsid w:val="00D80D3B"/>
    <w:rsid w:val="00D90F60"/>
    <w:rsid w:val="00D919E5"/>
    <w:rsid w:val="00D91C65"/>
    <w:rsid w:val="00D92156"/>
    <w:rsid w:val="00D9238A"/>
    <w:rsid w:val="00DA0961"/>
    <w:rsid w:val="00DA6598"/>
    <w:rsid w:val="00DA73AD"/>
    <w:rsid w:val="00DB0B40"/>
    <w:rsid w:val="00DB1E53"/>
    <w:rsid w:val="00DC3A2D"/>
    <w:rsid w:val="00DC3BE8"/>
    <w:rsid w:val="00DC5F22"/>
    <w:rsid w:val="00DC67D8"/>
    <w:rsid w:val="00DC75EE"/>
    <w:rsid w:val="00DD1F31"/>
    <w:rsid w:val="00DD2E74"/>
    <w:rsid w:val="00DD3F8C"/>
    <w:rsid w:val="00DD4A29"/>
    <w:rsid w:val="00DF1E32"/>
    <w:rsid w:val="00E01216"/>
    <w:rsid w:val="00E01838"/>
    <w:rsid w:val="00E03223"/>
    <w:rsid w:val="00E078CF"/>
    <w:rsid w:val="00E2299F"/>
    <w:rsid w:val="00E259BD"/>
    <w:rsid w:val="00E25EF9"/>
    <w:rsid w:val="00E269BD"/>
    <w:rsid w:val="00E30044"/>
    <w:rsid w:val="00E30B0C"/>
    <w:rsid w:val="00E32E08"/>
    <w:rsid w:val="00E34B42"/>
    <w:rsid w:val="00E35B2C"/>
    <w:rsid w:val="00E379A0"/>
    <w:rsid w:val="00E4458B"/>
    <w:rsid w:val="00E46FA4"/>
    <w:rsid w:val="00E53972"/>
    <w:rsid w:val="00E61CAC"/>
    <w:rsid w:val="00E63A96"/>
    <w:rsid w:val="00E64A31"/>
    <w:rsid w:val="00E654F6"/>
    <w:rsid w:val="00E70EAE"/>
    <w:rsid w:val="00E76C99"/>
    <w:rsid w:val="00E774AD"/>
    <w:rsid w:val="00E8132B"/>
    <w:rsid w:val="00E81646"/>
    <w:rsid w:val="00E841FF"/>
    <w:rsid w:val="00E84D02"/>
    <w:rsid w:val="00E85BFB"/>
    <w:rsid w:val="00E9141D"/>
    <w:rsid w:val="00E940D1"/>
    <w:rsid w:val="00EA463D"/>
    <w:rsid w:val="00EB216D"/>
    <w:rsid w:val="00EB4E6B"/>
    <w:rsid w:val="00EB5AD2"/>
    <w:rsid w:val="00EB69B1"/>
    <w:rsid w:val="00EC06A7"/>
    <w:rsid w:val="00EC0991"/>
    <w:rsid w:val="00EC190C"/>
    <w:rsid w:val="00EC21DB"/>
    <w:rsid w:val="00EC3F13"/>
    <w:rsid w:val="00EC5C1F"/>
    <w:rsid w:val="00EE079D"/>
    <w:rsid w:val="00EE34F2"/>
    <w:rsid w:val="00EE41DE"/>
    <w:rsid w:val="00EE7BE7"/>
    <w:rsid w:val="00EF13D0"/>
    <w:rsid w:val="00F00097"/>
    <w:rsid w:val="00F00C71"/>
    <w:rsid w:val="00F06B28"/>
    <w:rsid w:val="00F06E2A"/>
    <w:rsid w:val="00F07C81"/>
    <w:rsid w:val="00F10101"/>
    <w:rsid w:val="00F10636"/>
    <w:rsid w:val="00F123FA"/>
    <w:rsid w:val="00F159B3"/>
    <w:rsid w:val="00F17856"/>
    <w:rsid w:val="00F27E82"/>
    <w:rsid w:val="00F31109"/>
    <w:rsid w:val="00F334DC"/>
    <w:rsid w:val="00F3384C"/>
    <w:rsid w:val="00F33F29"/>
    <w:rsid w:val="00F353A3"/>
    <w:rsid w:val="00F421FB"/>
    <w:rsid w:val="00F44EA5"/>
    <w:rsid w:val="00F46CC8"/>
    <w:rsid w:val="00F51486"/>
    <w:rsid w:val="00F549C6"/>
    <w:rsid w:val="00F63506"/>
    <w:rsid w:val="00F679AD"/>
    <w:rsid w:val="00F771CE"/>
    <w:rsid w:val="00F818C7"/>
    <w:rsid w:val="00F83008"/>
    <w:rsid w:val="00F85629"/>
    <w:rsid w:val="00F86B1F"/>
    <w:rsid w:val="00F9040A"/>
    <w:rsid w:val="00F9099E"/>
    <w:rsid w:val="00F92558"/>
    <w:rsid w:val="00F947D6"/>
    <w:rsid w:val="00FA1C1D"/>
    <w:rsid w:val="00FA246E"/>
    <w:rsid w:val="00FA3669"/>
    <w:rsid w:val="00FC5B68"/>
    <w:rsid w:val="00FD196D"/>
    <w:rsid w:val="00FD7478"/>
    <w:rsid w:val="00FE06B5"/>
    <w:rsid w:val="00FE35D5"/>
    <w:rsid w:val="00FE3635"/>
    <w:rsid w:val="00FE4C8A"/>
    <w:rsid w:val="00FF04D0"/>
    <w:rsid w:val="00FF04DB"/>
    <w:rsid w:val="00FF16E2"/>
    <w:rsid w:val="00FF267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52FFCB"/>
  <w15:chartTrackingRefBased/>
  <w15:docId w15:val="{1D0AB29E-A18E-4A96-B002-B88A61E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rsid w:val="009C7F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C7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9C7FE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D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174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501C3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C607-5DC4-42C3-817D-855B6F8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89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 Azul Paulista, 29 de Julho de 2</vt:lpstr>
    </vt:vector>
  </TitlesOfParts>
  <Company>USUARIO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Azul Paulista, 29 de Julho de 2</dc:title>
  <dc:subject/>
  <dc:creator>USUARIO</dc:creator>
  <cp:keywords/>
  <cp:lastModifiedBy>MARINEI</cp:lastModifiedBy>
  <cp:revision>86</cp:revision>
  <cp:lastPrinted>2026-06-23T13:34:00Z</cp:lastPrinted>
  <dcterms:created xsi:type="dcterms:W3CDTF">2026-05-15T10:48:00Z</dcterms:created>
  <dcterms:modified xsi:type="dcterms:W3CDTF">2026-06-23T13:45:00Z</dcterms:modified>
</cp:coreProperties>
</file>